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7512"/>
      </w:tblGrid>
      <w:tr w:rsidR="00645628" w:rsidRPr="00645628" w14:paraId="4E63958B" w14:textId="77777777" w:rsidTr="0044066D">
        <w:trPr>
          <w:trHeight w:val="397"/>
        </w:trPr>
        <w:tc>
          <w:tcPr>
            <w:tcW w:w="2156" w:type="dxa"/>
            <w:shd w:val="clear" w:color="auto" w:fill="E2EFD9"/>
            <w:vAlign w:val="center"/>
          </w:tcPr>
          <w:p w14:paraId="34127698" w14:textId="08843B9B" w:rsidR="00645628" w:rsidRPr="00645628" w:rsidRDefault="00ED6AA8" w:rsidP="00265647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M</w:t>
            </w:r>
            <w:r w:rsidR="00645628" w:rsidRPr="00645628">
              <w:rPr>
                <w:rFonts w:ascii="Arial" w:hAnsi="Arial" w:cs="Arial"/>
                <w:b/>
              </w:rPr>
              <w:t>eeting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435C7E3C" w14:textId="7F06C73E" w:rsidR="00645628" w:rsidRPr="00645628" w:rsidRDefault="00645628" w:rsidP="00265647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303B4B">
              <w:rPr>
                <w:rFonts w:ascii="Arial" w:hAnsi="Arial" w:cs="Arial"/>
                <w:b/>
              </w:rPr>
              <w:t>East Kent CCGs/LMC Liaison</w:t>
            </w:r>
            <w:r w:rsidRPr="00645628">
              <w:rPr>
                <w:rFonts w:ascii="Arial" w:hAnsi="Arial" w:cs="Arial"/>
                <w:b/>
              </w:rPr>
              <w:t xml:space="preserve"> Meeting</w:t>
            </w:r>
          </w:p>
        </w:tc>
      </w:tr>
      <w:tr w:rsidR="00645628" w:rsidRPr="0044066D" w14:paraId="5E6DD1E2" w14:textId="77777777" w:rsidTr="0044066D">
        <w:trPr>
          <w:trHeight w:val="397"/>
        </w:trPr>
        <w:tc>
          <w:tcPr>
            <w:tcW w:w="2156" w:type="dxa"/>
            <w:shd w:val="clear" w:color="auto" w:fill="E2EFD9"/>
            <w:vAlign w:val="center"/>
          </w:tcPr>
          <w:p w14:paraId="5D6CD5DA" w14:textId="77777777" w:rsidR="00645628" w:rsidRPr="0044066D" w:rsidRDefault="00645628" w:rsidP="00265647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066D">
              <w:rPr>
                <w:rFonts w:ascii="Arial" w:hAnsi="Arial" w:cs="Arial"/>
                <w:b/>
                <w:sz w:val="20"/>
                <w:szCs w:val="20"/>
              </w:rPr>
              <w:t>Date and time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3354FCAA" w14:textId="7276882A" w:rsidR="00645628" w:rsidRPr="0044066D" w:rsidRDefault="0028513C" w:rsidP="00265647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066D">
              <w:rPr>
                <w:rFonts w:ascii="Arial" w:hAnsi="Arial" w:cs="Arial"/>
                <w:sz w:val="20"/>
                <w:szCs w:val="20"/>
              </w:rPr>
              <w:t>Wednesday 4</w:t>
            </w:r>
            <w:r w:rsidRPr="0044066D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44066D">
              <w:rPr>
                <w:rFonts w:ascii="Arial" w:hAnsi="Arial" w:cs="Arial"/>
                <w:sz w:val="20"/>
                <w:szCs w:val="20"/>
              </w:rPr>
              <w:t xml:space="preserve"> March 2020</w:t>
            </w:r>
            <w:r w:rsidR="00645628" w:rsidRPr="004406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31F2" w:rsidRPr="0044066D">
              <w:rPr>
                <w:rFonts w:ascii="Arial" w:hAnsi="Arial" w:cs="Arial"/>
                <w:sz w:val="20"/>
                <w:szCs w:val="20"/>
              </w:rPr>
              <w:t>2.30</w:t>
            </w:r>
            <w:r w:rsidR="00D5232F" w:rsidRPr="0044066D">
              <w:rPr>
                <w:rFonts w:ascii="Arial" w:hAnsi="Arial" w:cs="Arial"/>
                <w:sz w:val="20"/>
                <w:szCs w:val="20"/>
              </w:rPr>
              <w:t>pm</w:t>
            </w:r>
            <w:r w:rsidR="0044066D" w:rsidRPr="0044066D">
              <w:rPr>
                <w:rFonts w:ascii="Arial" w:hAnsi="Arial" w:cs="Arial"/>
                <w:sz w:val="20"/>
                <w:szCs w:val="20"/>
              </w:rPr>
              <w:t xml:space="preserve"> (2pm for LMC representatives)</w:t>
            </w:r>
            <w:r w:rsidR="003B31F2" w:rsidRPr="0044066D">
              <w:rPr>
                <w:rFonts w:ascii="Arial" w:hAnsi="Arial" w:cs="Arial"/>
                <w:sz w:val="20"/>
                <w:szCs w:val="20"/>
              </w:rPr>
              <w:t xml:space="preserve"> – 5.30pm</w:t>
            </w:r>
          </w:p>
        </w:tc>
      </w:tr>
      <w:tr w:rsidR="00645628" w:rsidRPr="0068542E" w14:paraId="208FCC7C" w14:textId="77777777" w:rsidTr="006B0C0A">
        <w:trPr>
          <w:trHeight w:val="551"/>
        </w:trPr>
        <w:tc>
          <w:tcPr>
            <w:tcW w:w="2156" w:type="dxa"/>
            <w:shd w:val="clear" w:color="auto" w:fill="E2EFD9"/>
            <w:vAlign w:val="center"/>
          </w:tcPr>
          <w:p w14:paraId="3619B9EC" w14:textId="77777777" w:rsidR="00645628" w:rsidRPr="0068542E" w:rsidRDefault="00645628" w:rsidP="00265647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542E"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13FE5F04" w14:textId="6A77A16B" w:rsidR="00645628" w:rsidRPr="0068542E" w:rsidRDefault="0068542E" w:rsidP="006B0C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8542E">
              <w:rPr>
                <w:rFonts w:ascii="Arial" w:hAnsi="Arial" w:cs="Arial"/>
                <w:color w:val="000000"/>
                <w:sz w:val="20"/>
                <w:szCs w:val="20"/>
              </w:rPr>
              <w:t>The Alexander Centre ( Jubilee Room), 15-17 Preston Street, Faversham, Kent  ME13 8NZ</w:t>
            </w:r>
          </w:p>
        </w:tc>
      </w:tr>
    </w:tbl>
    <w:p w14:paraId="47A47515" w14:textId="77777777" w:rsidR="00645628" w:rsidRPr="00645628" w:rsidRDefault="00645628" w:rsidP="0026564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4E1D1EC" w14:textId="77777777" w:rsidR="00645628" w:rsidRPr="00645628" w:rsidRDefault="00645628" w:rsidP="0026564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45628">
        <w:rPr>
          <w:rFonts w:ascii="Arial" w:hAnsi="Arial" w:cs="Arial"/>
          <w:b/>
          <w:bCs/>
          <w:sz w:val="28"/>
          <w:szCs w:val="28"/>
        </w:rPr>
        <w:t>AGENDA</w:t>
      </w:r>
    </w:p>
    <w:p w14:paraId="263F1F08" w14:textId="77777777" w:rsidR="00645628" w:rsidRPr="0092260E" w:rsidRDefault="00645628" w:rsidP="00265647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b/>
          <w:sz w:val="20"/>
          <w:szCs w:val="20"/>
          <w:lang w:val="x-none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738"/>
        <w:gridCol w:w="5812"/>
        <w:gridCol w:w="2126"/>
      </w:tblGrid>
      <w:tr w:rsidR="00BE022C" w:rsidRPr="0092260E" w14:paraId="7AFA0E67" w14:textId="77777777" w:rsidTr="00D83051">
        <w:tc>
          <w:tcPr>
            <w:tcW w:w="992" w:type="dxa"/>
            <w:shd w:val="clear" w:color="auto" w:fill="E2EFD9"/>
          </w:tcPr>
          <w:p w14:paraId="77779E2E" w14:textId="2D176E4B" w:rsidR="00BE022C" w:rsidRPr="0092260E" w:rsidRDefault="00BE022C" w:rsidP="0026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738" w:type="dxa"/>
            <w:shd w:val="clear" w:color="auto" w:fill="E2EFD9"/>
            <w:vAlign w:val="center"/>
          </w:tcPr>
          <w:p w14:paraId="5E9636A5" w14:textId="09D2CFB9" w:rsidR="00BE022C" w:rsidRPr="0092260E" w:rsidRDefault="00BE022C" w:rsidP="0026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22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tem No.</w:t>
            </w:r>
          </w:p>
        </w:tc>
        <w:tc>
          <w:tcPr>
            <w:tcW w:w="5812" w:type="dxa"/>
            <w:shd w:val="clear" w:color="auto" w:fill="E2EFD9"/>
            <w:vAlign w:val="center"/>
          </w:tcPr>
          <w:p w14:paraId="43BB2F62" w14:textId="77777777" w:rsidR="00BE022C" w:rsidRPr="0092260E" w:rsidRDefault="00BE022C" w:rsidP="0026564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260E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2126" w:type="dxa"/>
            <w:shd w:val="clear" w:color="auto" w:fill="E2EFD9"/>
            <w:vAlign w:val="center"/>
          </w:tcPr>
          <w:p w14:paraId="7F159B77" w14:textId="4D3C61CC" w:rsidR="00BE022C" w:rsidRPr="0092260E" w:rsidRDefault="00BE022C" w:rsidP="00265647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2260E">
              <w:rPr>
                <w:rFonts w:ascii="Arial" w:hAnsi="Arial" w:cs="Arial"/>
                <w:b/>
                <w:sz w:val="20"/>
                <w:szCs w:val="20"/>
              </w:rPr>
              <w:t>Paper*</w:t>
            </w:r>
          </w:p>
        </w:tc>
      </w:tr>
      <w:tr w:rsidR="00BE022C" w:rsidRPr="0092260E" w14:paraId="19BAEBD2" w14:textId="0F540121" w:rsidTr="00D83051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trHeight w:val="444"/>
        </w:trPr>
        <w:tc>
          <w:tcPr>
            <w:tcW w:w="992" w:type="dxa"/>
          </w:tcPr>
          <w:p w14:paraId="2B3E3364" w14:textId="275D527F" w:rsidR="00BE022C" w:rsidRPr="0092260E" w:rsidRDefault="00C56E50" w:rsidP="0026564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.30pm</w:t>
            </w:r>
          </w:p>
        </w:tc>
        <w:tc>
          <w:tcPr>
            <w:tcW w:w="738" w:type="dxa"/>
            <w:shd w:val="clear" w:color="auto" w:fill="auto"/>
          </w:tcPr>
          <w:p w14:paraId="46C9C1C1" w14:textId="40DAF6E3" w:rsidR="00BE022C" w:rsidRPr="0092260E" w:rsidRDefault="00BE022C" w:rsidP="0026564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2260E">
              <w:rPr>
                <w:rFonts w:ascii="Arial" w:eastAsia="Times New Roman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5812" w:type="dxa"/>
            <w:shd w:val="clear" w:color="auto" w:fill="auto"/>
          </w:tcPr>
          <w:p w14:paraId="451AD192" w14:textId="39844107" w:rsidR="00BE022C" w:rsidRPr="0092260E" w:rsidRDefault="00BE022C" w:rsidP="0026564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2260E">
              <w:rPr>
                <w:rFonts w:ascii="Arial" w:hAnsi="Arial" w:cs="Arial"/>
                <w:sz w:val="20"/>
                <w:szCs w:val="20"/>
              </w:rPr>
              <w:t>Apologies for Absence:</w:t>
            </w:r>
          </w:p>
          <w:p w14:paraId="30E69A51" w14:textId="77777777" w:rsidR="00BE022C" w:rsidRPr="0092260E" w:rsidRDefault="00BE022C" w:rsidP="0026564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4BC15A6" w14:textId="03EF6EAC" w:rsidR="00BE022C" w:rsidRPr="0092260E" w:rsidRDefault="00BE022C" w:rsidP="0026564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022C" w:rsidRPr="0092260E" w14:paraId="11CF4E3E" w14:textId="582B73D5" w:rsidTr="00D83051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trHeight w:val="397"/>
        </w:trPr>
        <w:tc>
          <w:tcPr>
            <w:tcW w:w="99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462CF8A" w14:textId="4E204F17" w:rsidR="00BE022C" w:rsidRPr="0092260E" w:rsidRDefault="00C56E50" w:rsidP="0026564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.35pm</w:t>
            </w:r>
          </w:p>
        </w:tc>
        <w:tc>
          <w:tcPr>
            <w:tcW w:w="7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32F59B53" w14:textId="215210FF" w:rsidR="00BE022C" w:rsidRPr="0092260E" w:rsidRDefault="00BE022C" w:rsidP="0026564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2260E">
              <w:rPr>
                <w:rFonts w:ascii="Arial" w:eastAsia="Times New Roman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58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1354964C" w14:textId="77777777" w:rsidR="00BE022C" w:rsidRPr="0092260E" w:rsidRDefault="00BE022C" w:rsidP="0026564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2260E">
              <w:rPr>
                <w:rFonts w:ascii="Arial" w:hAnsi="Arial" w:cs="Arial"/>
                <w:sz w:val="20"/>
                <w:szCs w:val="20"/>
              </w:rPr>
              <w:t>Conflicts of Interest</w:t>
            </w:r>
          </w:p>
          <w:p w14:paraId="2F169E9A" w14:textId="77777777" w:rsidR="00BE022C" w:rsidRPr="0092260E" w:rsidRDefault="00BE022C" w:rsidP="0026564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6079151" w14:textId="18BA200C" w:rsidR="00BE022C" w:rsidRPr="0092260E" w:rsidRDefault="00BE022C" w:rsidP="0026564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022C" w:rsidRPr="0092260E" w14:paraId="606F53A3" w14:textId="3C4C067C" w:rsidTr="00D83051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trHeight w:val="397"/>
        </w:trPr>
        <w:tc>
          <w:tcPr>
            <w:tcW w:w="992" w:type="dxa"/>
          </w:tcPr>
          <w:p w14:paraId="3FA086E8" w14:textId="2B3D474A" w:rsidR="00BE022C" w:rsidRPr="0092260E" w:rsidRDefault="008A0880" w:rsidP="0026564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.40pm</w:t>
            </w:r>
          </w:p>
        </w:tc>
        <w:tc>
          <w:tcPr>
            <w:tcW w:w="738" w:type="dxa"/>
            <w:shd w:val="clear" w:color="auto" w:fill="auto"/>
          </w:tcPr>
          <w:p w14:paraId="58F96143" w14:textId="5EAA2028" w:rsidR="00BE022C" w:rsidRPr="0092260E" w:rsidRDefault="00BE022C" w:rsidP="0026564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2260E">
              <w:rPr>
                <w:rFonts w:ascii="Arial" w:eastAsia="Times New Roman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5812" w:type="dxa"/>
            <w:shd w:val="clear" w:color="auto" w:fill="auto"/>
          </w:tcPr>
          <w:p w14:paraId="2F4AB786" w14:textId="5BFFBAE7" w:rsidR="00BE022C" w:rsidRPr="0092260E" w:rsidRDefault="00BE022C" w:rsidP="002656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2260E">
              <w:rPr>
                <w:rFonts w:ascii="Arial" w:hAnsi="Arial" w:cs="Arial"/>
                <w:sz w:val="20"/>
                <w:szCs w:val="20"/>
              </w:rPr>
              <w:t xml:space="preserve">Minutes of the meeting held on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4066D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December 2019</w:t>
            </w:r>
          </w:p>
        </w:tc>
        <w:tc>
          <w:tcPr>
            <w:tcW w:w="2126" w:type="dxa"/>
          </w:tcPr>
          <w:p w14:paraId="4BA18582" w14:textId="18A62F1A" w:rsidR="00BE022C" w:rsidRPr="0092260E" w:rsidRDefault="00BE022C" w:rsidP="002656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022C" w:rsidRPr="0092260E" w14:paraId="2EE54B98" w14:textId="00FDE4C6" w:rsidTr="00D83051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trHeight w:val="397"/>
        </w:trPr>
        <w:tc>
          <w:tcPr>
            <w:tcW w:w="992" w:type="dxa"/>
          </w:tcPr>
          <w:p w14:paraId="4C0802FE" w14:textId="01CBB5D8" w:rsidR="00BE022C" w:rsidRPr="0092260E" w:rsidRDefault="008A0880" w:rsidP="0026564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.45pm</w:t>
            </w:r>
          </w:p>
        </w:tc>
        <w:tc>
          <w:tcPr>
            <w:tcW w:w="738" w:type="dxa"/>
            <w:shd w:val="clear" w:color="auto" w:fill="auto"/>
          </w:tcPr>
          <w:p w14:paraId="29E88AC1" w14:textId="1C7B94CB" w:rsidR="00BE022C" w:rsidRPr="0092260E" w:rsidRDefault="00BE022C" w:rsidP="0026564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2260E">
              <w:rPr>
                <w:rFonts w:ascii="Arial" w:eastAsia="Times New Roman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5812" w:type="dxa"/>
            <w:shd w:val="clear" w:color="auto" w:fill="auto"/>
          </w:tcPr>
          <w:p w14:paraId="591FCF3A" w14:textId="560D1835" w:rsidR="00BE022C" w:rsidRPr="0092260E" w:rsidRDefault="00BE022C" w:rsidP="00265647">
            <w:pPr>
              <w:autoSpaceDE w:val="0"/>
              <w:autoSpaceDN w:val="0"/>
              <w:adjustRightInd w:val="0"/>
              <w:spacing w:after="0" w:line="240" w:lineRule="auto"/>
              <w:ind w:left="2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2260E">
              <w:rPr>
                <w:rFonts w:ascii="Arial" w:hAnsi="Arial" w:cs="Arial"/>
                <w:sz w:val="20"/>
                <w:szCs w:val="20"/>
              </w:rPr>
              <w:t>Action Log</w:t>
            </w:r>
          </w:p>
          <w:p w14:paraId="4DED97CC" w14:textId="77777777" w:rsidR="00BE022C" w:rsidRPr="0092260E" w:rsidRDefault="00BE022C" w:rsidP="00265647">
            <w:pPr>
              <w:autoSpaceDE w:val="0"/>
              <w:autoSpaceDN w:val="0"/>
              <w:adjustRightInd w:val="0"/>
              <w:spacing w:after="0" w:line="240" w:lineRule="auto"/>
              <w:ind w:left="74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73E3DE6" w14:textId="3A69C09A" w:rsidR="00BE022C" w:rsidRPr="0092260E" w:rsidRDefault="00BE022C" w:rsidP="00265647">
            <w:pPr>
              <w:autoSpaceDE w:val="0"/>
              <w:autoSpaceDN w:val="0"/>
              <w:adjustRightInd w:val="0"/>
              <w:spacing w:after="0" w:line="240" w:lineRule="auto"/>
              <w:ind w:left="27"/>
              <w:contextualSpacing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E022C" w:rsidRPr="0092260E" w14:paraId="03FCC508" w14:textId="77777777" w:rsidTr="00D83051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trHeight w:val="397"/>
        </w:trPr>
        <w:tc>
          <w:tcPr>
            <w:tcW w:w="992" w:type="dxa"/>
          </w:tcPr>
          <w:p w14:paraId="353573B0" w14:textId="6E63FF68" w:rsidR="00BE022C" w:rsidRDefault="008A0880" w:rsidP="0026564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.00pm</w:t>
            </w:r>
          </w:p>
        </w:tc>
        <w:tc>
          <w:tcPr>
            <w:tcW w:w="738" w:type="dxa"/>
            <w:shd w:val="clear" w:color="auto" w:fill="auto"/>
          </w:tcPr>
          <w:p w14:paraId="6073B44C" w14:textId="663909AF" w:rsidR="00BE022C" w:rsidRPr="0092260E" w:rsidRDefault="00BE022C" w:rsidP="0026564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  <w:r w:rsidRPr="0092260E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14:paraId="1E506671" w14:textId="24D7B0CC" w:rsidR="00BE022C" w:rsidRPr="0092260E" w:rsidRDefault="00BE022C" w:rsidP="00265647">
            <w:pPr>
              <w:autoSpaceDE w:val="0"/>
              <w:autoSpaceDN w:val="0"/>
              <w:adjustRightInd w:val="0"/>
              <w:spacing w:after="0" w:line="240" w:lineRule="auto"/>
              <w:ind w:left="2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2260E">
              <w:rPr>
                <w:rFonts w:ascii="Arial" w:hAnsi="Arial" w:cs="Arial"/>
                <w:sz w:val="20"/>
                <w:szCs w:val="20"/>
              </w:rPr>
              <w:t xml:space="preserve">CCGs General Update </w:t>
            </w:r>
          </w:p>
        </w:tc>
        <w:tc>
          <w:tcPr>
            <w:tcW w:w="2126" w:type="dxa"/>
          </w:tcPr>
          <w:p w14:paraId="037393E1" w14:textId="77D0C17F" w:rsidR="00BE022C" w:rsidRPr="0092260E" w:rsidRDefault="00BE022C" w:rsidP="00265647">
            <w:pPr>
              <w:autoSpaceDE w:val="0"/>
              <w:autoSpaceDN w:val="0"/>
              <w:adjustRightInd w:val="0"/>
              <w:spacing w:after="0" w:line="240" w:lineRule="auto"/>
              <w:ind w:left="2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022C" w:rsidRPr="0092260E" w14:paraId="05EFDD93" w14:textId="40BA952B" w:rsidTr="00D83051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trHeight w:val="397"/>
        </w:trPr>
        <w:tc>
          <w:tcPr>
            <w:tcW w:w="992" w:type="dxa"/>
          </w:tcPr>
          <w:p w14:paraId="26665D8E" w14:textId="3745B4C5" w:rsidR="00BE022C" w:rsidRDefault="008A0880" w:rsidP="0026564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.15pm</w:t>
            </w:r>
          </w:p>
        </w:tc>
        <w:tc>
          <w:tcPr>
            <w:tcW w:w="738" w:type="dxa"/>
            <w:shd w:val="clear" w:color="auto" w:fill="auto"/>
          </w:tcPr>
          <w:p w14:paraId="1CA74C2C" w14:textId="152ACF7B" w:rsidR="00BE022C" w:rsidRPr="0092260E" w:rsidRDefault="00BE022C" w:rsidP="0026564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  <w:r w:rsidRPr="0092260E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7754903" w14:textId="775C19C5" w:rsidR="00BE022C" w:rsidRPr="0092260E" w:rsidRDefault="00BE022C" w:rsidP="00265647">
            <w:pPr>
              <w:autoSpaceDE w:val="0"/>
              <w:autoSpaceDN w:val="0"/>
              <w:adjustRightInd w:val="0"/>
              <w:spacing w:after="0" w:line="240" w:lineRule="auto"/>
              <w:ind w:left="2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P Contract 2020/21</w:t>
            </w:r>
          </w:p>
        </w:tc>
        <w:tc>
          <w:tcPr>
            <w:tcW w:w="2126" w:type="dxa"/>
          </w:tcPr>
          <w:p w14:paraId="50F96471" w14:textId="1499C973" w:rsidR="00BE022C" w:rsidRPr="0092260E" w:rsidRDefault="00BE022C" w:rsidP="00265647">
            <w:pPr>
              <w:autoSpaceDE w:val="0"/>
              <w:autoSpaceDN w:val="0"/>
              <w:adjustRightInd w:val="0"/>
              <w:spacing w:after="0" w:line="240" w:lineRule="auto"/>
              <w:ind w:left="2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022C" w:rsidRPr="0092260E" w14:paraId="3F037D76" w14:textId="77777777" w:rsidTr="00D83051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trHeight w:val="397"/>
        </w:trPr>
        <w:tc>
          <w:tcPr>
            <w:tcW w:w="99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E218D80" w14:textId="5EF51742" w:rsidR="00BE022C" w:rsidRDefault="008A0880" w:rsidP="00E1533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.30pm</w:t>
            </w:r>
          </w:p>
        </w:tc>
        <w:tc>
          <w:tcPr>
            <w:tcW w:w="7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5A61D510" w14:textId="16E3041D" w:rsidR="00BE022C" w:rsidRDefault="00BE022C" w:rsidP="00E1533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7.</w:t>
            </w:r>
          </w:p>
        </w:tc>
        <w:tc>
          <w:tcPr>
            <w:tcW w:w="58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637A48B" w14:textId="6952AC4F" w:rsidR="00BE022C" w:rsidRDefault="00BE022C" w:rsidP="006562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KHUFT </w:t>
            </w:r>
            <w:r w:rsidRPr="006562D0">
              <w:rPr>
                <w:rFonts w:ascii="Arial" w:hAnsi="Arial" w:cs="Arial"/>
                <w:sz w:val="20"/>
                <w:szCs w:val="20"/>
              </w:rPr>
              <w:t>Issues</w:t>
            </w:r>
            <w:r w:rsidR="006B7DC7" w:rsidRPr="006562D0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="006B7DC7" w:rsidRPr="006562D0">
              <w:rPr>
                <w:rFonts w:ascii="Arial" w:hAnsi="Arial" w:cs="Arial"/>
                <w:sz w:val="20"/>
                <w:szCs w:val="20"/>
              </w:rPr>
              <w:t>Jooles</w:t>
            </w:r>
            <w:proofErr w:type="spellEnd"/>
            <w:r w:rsidR="006B7DC7" w:rsidRPr="006562D0">
              <w:rPr>
                <w:rFonts w:ascii="Arial" w:hAnsi="Arial" w:cs="Arial"/>
                <w:sz w:val="20"/>
                <w:szCs w:val="20"/>
              </w:rPr>
              <w:t xml:space="preserve"> Parkin</w:t>
            </w:r>
            <w:r w:rsidR="00CF3436" w:rsidRPr="006562D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F3436" w:rsidRPr="006562D0">
              <w:rPr>
                <w:rFonts w:ascii="Arial" w:hAnsi="Arial" w:cs="Arial"/>
                <w:sz w:val="20"/>
                <w:szCs w:val="20"/>
                <w:lang w:eastAsia="en-GB"/>
              </w:rPr>
              <w:t>Clinical Head of Quality</w:t>
            </w: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FB0719D" w14:textId="77777777" w:rsidR="00BE022C" w:rsidRPr="0092260E" w:rsidRDefault="00BE022C" w:rsidP="00E15337">
            <w:pPr>
              <w:autoSpaceDE w:val="0"/>
              <w:autoSpaceDN w:val="0"/>
              <w:adjustRightInd w:val="0"/>
              <w:spacing w:after="0" w:line="240" w:lineRule="auto"/>
              <w:ind w:left="2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022C" w:rsidRPr="0092260E" w14:paraId="55BBD50A" w14:textId="77777777" w:rsidTr="00D83051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trHeight w:val="397"/>
        </w:trPr>
        <w:tc>
          <w:tcPr>
            <w:tcW w:w="992" w:type="dxa"/>
          </w:tcPr>
          <w:p w14:paraId="247B61EC" w14:textId="08FA2037" w:rsidR="00BE022C" w:rsidRDefault="00F17D56" w:rsidP="0026564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.50pm</w:t>
            </w:r>
          </w:p>
        </w:tc>
        <w:tc>
          <w:tcPr>
            <w:tcW w:w="738" w:type="dxa"/>
            <w:shd w:val="clear" w:color="auto" w:fill="auto"/>
          </w:tcPr>
          <w:p w14:paraId="537D0752" w14:textId="1FC3A87E" w:rsidR="00BE022C" w:rsidRDefault="005E6E5B" w:rsidP="0026564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8</w:t>
            </w:r>
            <w:r w:rsidR="00BE022C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E8EBD9C" w14:textId="2EE785A6" w:rsidR="00BE022C" w:rsidRPr="00245018" w:rsidRDefault="00BE022C" w:rsidP="00265647">
            <w:pPr>
              <w:autoSpaceDE w:val="0"/>
              <w:autoSpaceDN w:val="0"/>
              <w:adjustRightInd w:val="0"/>
              <w:spacing w:after="0" w:line="240" w:lineRule="auto"/>
              <w:ind w:left="2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Allocation Scheme</w:t>
            </w:r>
          </w:p>
        </w:tc>
        <w:tc>
          <w:tcPr>
            <w:tcW w:w="2126" w:type="dxa"/>
          </w:tcPr>
          <w:p w14:paraId="20EA4092" w14:textId="77777777" w:rsidR="00BE022C" w:rsidRPr="0092260E" w:rsidRDefault="00BE022C" w:rsidP="00265647">
            <w:pPr>
              <w:autoSpaceDE w:val="0"/>
              <w:autoSpaceDN w:val="0"/>
              <w:adjustRightInd w:val="0"/>
              <w:spacing w:after="0" w:line="240" w:lineRule="auto"/>
              <w:ind w:left="2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D56" w:rsidRPr="0092260E" w14:paraId="546401AD" w14:textId="77777777" w:rsidTr="00D83051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trHeight w:val="397"/>
        </w:trPr>
        <w:tc>
          <w:tcPr>
            <w:tcW w:w="992" w:type="dxa"/>
          </w:tcPr>
          <w:p w14:paraId="335EDCEE" w14:textId="3D6367C0" w:rsidR="00F17D56" w:rsidRDefault="00F17D56" w:rsidP="0026564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4.00pm</w:t>
            </w:r>
          </w:p>
        </w:tc>
        <w:tc>
          <w:tcPr>
            <w:tcW w:w="738" w:type="dxa"/>
            <w:shd w:val="clear" w:color="auto" w:fill="auto"/>
          </w:tcPr>
          <w:p w14:paraId="594E74F2" w14:textId="45EE0B07" w:rsidR="00F17D56" w:rsidRDefault="005E6E5B" w:rsidP="0026564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58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1E943A1" w14:textId="7CA2E81A" w:rsidR="00F17D56" w:rsidRPr="00BA45B2" w:rsidRDefault="00F17D56" w:rsidP="00BA45B2">
            <w:pPr>
              <w:pStyle w:val="Heading2"/>
              <w:shd w:val="clear" w:color="auto" w:fill="FFFFFF"/>
              <w:spacing w:before="0" w:after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A45B2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IT Update - Mark Needham</w:t>
            </w:r>
            <w:r w:rsidR="006A0227" w:rsidRPr="00BA45B2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 xml:space="preserve">, </w:t>
            </w:r>
            <w:r w:rsidR="006A0227" w:rsidRPr="00BA45B2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GB" w:eastAsia="en-GB"/>
              </w:rPr>
              <w:t>Director of Partnerships and Membership Engagement, East Kent CCGs</w:t>
            </w:r>
          </w:p>
        </w:tc>
        <w:tc>
          <w:tcPr>
            <w:tcW w:w="2126" w:type="dxa"/>
          </w:tcPr>
          <w:p w14:paraId="5CD4378D" w14:textId="77777777" w:rsidR="00F17D56" w:rsidRPr="0092260E" w:rsidRDefault="00F17D56" w:rsidP="00265647">
            <w:pPr>
              <w:autoSpaceDE w:val="0"/>
              <w:autoSpaceDN w:val="0"/>
              <w:adjustRightInd w:val="0"/>
              <w:spacing w:after="0" w:line="240" w:lineRule="auto"/>
              <w:ind w:left="2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022C" w:rsidRPr="0092260E" w14:paraId="48F2589F" w14:textId="54250435" w:rsidTr="00D83051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trHeight w:val="397"/>
        </w:trPr>
        <w:tc>
          <w:tcPr>
            <w:tcW w:w="992" w:type="dxa"/>
          </w:tcPr>
          <w:p w14:paraId="65AD2D0D" w14:textId="5DD1725F" w:rsidR="00BE022C" w:rsidRDefault="00F17D56" w:rsidP="0026564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.10pm </w:t>
            </w:r>
          </w:p>
        </w:tc>
        <w:tc>
          <w:tcPr>
            <w:tcW w:w="738" w:type="dxa"/>
            <w:shd w:val="clear" w:color="auto" w:fill="auto"/>
          </w:tcPr>
          <w:p w14:paraId="3223DDE8" w14:textId="595A7D65" w:rsidR="00BE022C" w:rsidRPr="0092260E" w:rsidRDefault="00BE022C" w:rsidP="0026564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="005E6E5B"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  <w:r w:rsidRPr="0092260E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2E43E62" w14:textId="3D2BC2A7" w:rsidR="00BE022C" w:rsidRPr="001A6D1A" w:rsidRDefault="00BE022C" w:rsidP="00265647">
            <w:pPr>
              <w:autoSpaceDE w:val="0"/>
              <w:autoSpaceDN w:val="0"/>
              <w:adjustRightInd w:val="0"/>
              <w:spacing w:after="0" w:line="240" w:lineRule="auto"/>
              <w:ind w:left="2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018">
              <w:rPr>
                <w:rFonts w:ascii="Arial" w:hAnsi="Arial" w:cs="Arial"/>
                <w:sz w:val="20"/>
                <w:szCs w:val="20"/>
              </w:rPr>
              <w:t xml:space="preserve">Primary Care Quality Standard </w:t>
            </w:r>
            <w:r w:rsidRPr="001A6D1A">
              <w:rPr>
                <w:rFonts w:ascii="Arial" w:hAnsi="Arial" w:cs="Arial"/>
                <w:sz w:val="20"/>
                <w:szCs w:val="20"/>
              </w:rPr>
              <w:t>Update</w:t>
            </w:r>
            <w:r w:rsidR="00B657D7" w:rsidRPr="001A6D1A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B657D7" w:rsidRPr="001A6D1A">
              <w:rPr>
                <w:rFonts w:ascii="Arial" w:hAnsi="Arial" w:cs="Arial"/>
                <w:color w:val="000000"/>
                <w:sz w:val="20"/>
                <w:szCs w:val="20"/>
              </w:rPr>
              <w:t xml:space="preserve">Rosie Baur, Head of East Kent Cancer and Specialised Services Commissioning </w:t>
            </w:r>
            <w:r w:rsidR="001A6D1A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="00B657D7" w:rsidRPr="001A6D1A">
              <w:rPr>
                <w:rFonts w:ascii="Arial" w:hAnsi="Arial" w:cs="Arial"/>
                <w:color w:val="000000"/>
                <w:sz w:val="20"/>
                <w:szCs w:val="20"/>
              </w:rPr>
              <w:t>eam</w:t>
            </w:r>
          </w:p>
          <w:p w14:paraId="445A8338" w14:textId="276EDB6A" w:rsidR="00B657D7" w:rsidRPr="0092260E" w:rsidRDefault="00B657D7" w:rsidP="00265647">
            <w:pPr>
              <w:autoSpaceDE w:val="0"/>
              <w:autoSpaceDN w:val="0"/>
              <w:adjustRightInd w:val="0"/>
              <w:spacing w:after="0" w:line="240" w:lineRule="auto"/>
              <w:ind w:left="2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B1F508E" w14:textId="6BBD3C93" w:rsidR="00BE022C" w:rsidRPr="0092260E" w:rsidRDefault="00BE022C" w:rsidP="00265647">
            <w:pPr>
              <w:autoSpaceDE w:val="0"/>
              <w:autoSpaceDN w:val="0"/>
              <w:adjustRightInd w:val="0"/>
              <w:spacing w:after="0" w:line="240" w:lineRule="auto"/>
              <w:ind w:left="2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022C" w:rsidRPr="0092260E" w14:paraId="6F7E17BC" w14:textId="77777777" w:rsidTr="00D83051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trHeight w:val="397"/>
        </w:trPr>
        <w:tc>
          <w:tcPr>
            <w:tcW w:w="992" w:type="dxa"/>
          </w:tcPr>
          <w:p w14:paraId="6143CBB0" w14:textId="4D3EB998" w:rsidR="00BE022C" w:rsidRDefault="008E2646" w:rsidP="0026564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4.25pm</w:t>
            </w:r>
          </w:p>
        </w:tc>
        <w:tc>
          <w:tcPr>
            <w:tcW w:w="738" w:type="dxa"/>
            <w:shd w:val="clear" w:color="auto" w:fill="auto"/>
          </w:tcPr>
          <w:p w14:paraId="5D12C8D2" w14:textId="56565513" w:rsidR="00BE022C" w:rsidRDefault="00BE022C" w:rsidP="0026564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="005E6E5B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4AF1255" w14:textId="650004E0" w:rsidR="00BE022C" w:rsidRPr="00245018" w:rsidRDefault="00BE022C" w:rsidP="00265647">
            <w:pPr>
              <w:autoSpaceDE w:val="0"/>
              <w:autoSpaceDN w:val="0"/>
              <w:adjustRightInd w:val="0"/>
              <w:spacing w:after="0" w:line="240" w:lineRule="auto"/>
              <w:ind w:left="2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pretation Service</w:t>
            </w:r>
          </w:p>
        </w:tc>
        <w:tc>
          <w:tcPr>
            <w:tcW w:w="2126" w:type="dxa"/>
          </w:tcPr>
          <w:p w14:paraId="4857E878" w14:textId="77777777" w:rsidR="00BE022C" w:rsidRPr="0092260E" w:rsidRDefault="00BE022C" w:rsidP="00265647">
            <w:pPr>
              <w:autoSpaceDE w:val="0"/>
              <w:autoSpaceDN w:val="0"/>
              <w:adjustRightInd w:val="0"/>
              <w:spacing w:after="0" w:line="240" w:lineRule="auto"/>
              <w:ind w:left="2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022C" w:rsidRPr="0092260E" w14:paraId="00CD8CF3" w14:textId="77777777" w:rsidTr="00D83051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trHeight w:val="397"/>
        </w:trPr>
        <w:tc>
          <w:tcPr>
            <w:tcW w:w="992" w:type="dxa"/>
          </w:tcPr>
          <w:p w14:paraId="02484A09" w14:textId="7EA89A00" w:rsidR="00BE022C" w:rsidRDefault="007C4A66" w:rsidP="0026564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4.35pm</w:t>
            </w:r>
          </w:p>
        </w:tc>
        <w:tc>
          <w:tcPr>
            <w:tcW w:w="738" w:type="dxa"/>
            <w:shd w:val="clear" w:color="auto" w:fill="auto"/>
          </w:tcPr>
          <w:p w14:paraId="08A06792" w14:textId="38E08E85" w:rsidR="00BE022C" w:rsidRPr="0092260E" w:rsidRDefault="00BE022C" w:rsidP="0026564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="005E6E5B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F4DC777" w14:textId="69CF83FF" w:rsidR="00BE022C" w:rsidRPr="00B8315F" w:rsidRDefault="00BE022C" w:rsidP="00776371">
            <w:pPr>
              <w:pStyle w:val="Heading2"/>
              <w:shd w:val="clear" w:color="auto" w:fill="FFFFFF"/>
              <w:spacing w:before="0" w:after="0" w:line="24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8315F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Local Care Updates</w:t>
            </w:r>
            <w:r w:rsidR="005E1180" w:rsidRPr="00B8315F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 xml:space="preserve"> – </w:t>
            </w:r>
            <w:proofErr w:type="spellStart"/>
            <w:r w:rsidR="005E1180" w:rsidRPr="00B8315F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Oena</w:t>
            </w:r>
            <w:proofErr w:type="spellEnd"/>
            <w:r w:rsidR="005E1180" w:rsidRPr="00B8315F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 xml:space="preserve"> </w:t>
            </w:r>
            <w:proofErr w:type="spellStart"/>
            <w:r w:rsidR="005E1180" w:rsidRPr="00B8315F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indibank</w:t>
            </w:r>
            <w:proofErr w:type="spellEnd"/>
            <w:r w:rsidR="00B8315F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 xml:space="preserve">, </w:t>
            </w:r>
            <w:r w:rsidR="00DD2CFD" w:rsidRPr="00B8315F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GB" w:eastAsia="en-GB"/>
              </w:rPr>
              <w:t>Director of Local Care, East Kent CCGs</w:t>
            </w:r>
          </w:p>
          <w:p w14:paraId="4AD4485F" w14:textId="77777777" w:rsidR="00BE022C" w:rsidRPr="00B8315F" w:rsidRDefault="00BE022C" w:rsidP="0077637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/>
                <w:sz w:val="20"/>
                <w:szCs w:val="20"/>
              </w:rPr>
            </w:pPr>
            <w:r w:rsidRPr="00B8315F">
              <w:rPr>
                <w:rFonts w:ascii="Arial" w:hAnsi="Arial"/>
                <w:sz w:val="20"/>
                <w:szCs w:val="20"/>
              </w:rPr>
              <w:t>UTC</w:t>
            </w:r>
          </w:p>
          <w:p w14:paraId="04D5BAF4" w14:textId="4C073049" w:rsidR="00BE022C" w:rsidRPr="00265647" w:rsidRDefault="00BE022C" w:rsidP="00265647">
            <w:pPr>
              <w:pStyle w:val="ListParagraph"/>
              <w:autoSpaceDE w:val="0"/>
              <w:autoSpaceDN w:val="0"/>
              <w:adjustRightInd w:val="0"/>
              <w:spacing w:before="0" w:beforeAutospacing="0" w:after="0" w:afterAutospacing="0"/>
              <w:ind w:left="747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170D5FA" w14:textId="060239C1" w:rsidR="00BE022C" w:rsidRPr="0092260E" w:rsidRDefault="00BE022C" w:rsidP="00265647">
            <w:pPr>
              <w:autoSpaceDE w:val="0"/>
              <w:autoSpaceDN w:val="0"/>
              <w:adjustRightInd w:val="0"/>
              <w:spacing w:after="0" w:line="240" w:lineRule="auto"/>
              <w:ind w:left="2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022C" w:rsidRPr="0092260E" w14:paraId="79098B94" w14:textId="77777777" w:rsidTr="00D83051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trHeight w:val="397"/>
        </w:trPr>
        <w:tc>
          <w:tcPr>
            <w:tcW w:w="992" w:type="dxa"/>
          </w:tcPr>
          <w:p w14:paraId="24D9283A" w14:textId="6280C7F3" w:rsidR="00BE022C" w:rsidRDefault="007C4A66" w:rsidP="0026564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4.45pm</w:t>
            </w:r>
          </w:p>
        </w:tc>
        <w:tc>
          <w:tcPr>
            <w:tcW w:w="738" w:type="dxa"/>
            <w:shd w:val="clear" w:color="auto" w:fill="auto"/>
          </w:tcPr>
          <w:p w14:paraId="3339AD62" w14:textId="357DC577" w:rsidR="00BE022C" w:rsidRPr="0092260E" w:rsidRDefault="00BE022C" w:rsidP="0026564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="005E6E5B">
              <w:rPr>
                <w:rFonts w:ascii="Arial" w:eastAsia="Times New Roman" w:hAnsi="Arial" w:cs="Arial"/>
                <w:bCs/>
                <w:sz w:val="20"/>
                <w:szCs w:val="20"/>
              </w:rPr>
              <w:t>3</w:t>
            </w:r>
            <w:r w:rsidRPr="0092260E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5DAD231" w14:textId="38DB8C1F" w:rsidR="00BE022C" w:rsidRDefault="00BE022C" w:rsidP="00265647">
            <w:pPr>
              <w:autoSpaceDE w:val="0"/>
              <w:autoSpaceDN w:val="0"/>
              <w:adjustRightInd w:val="0"/>
              <w:spacing w:after="0" w:line="240" w:lineRule="auto"/>
              <w:ind w:left="2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tal Health Update</w:t>
            </w:r>
          </w:p>
          <w:p w14:paraId="5FDD7F8D" w14:textId="77777777" w:rsidR="00BE022C" w:rsidRPr="00E24B82" w:rsidRDefault="00BE022C" w:rsidP="0026564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/>
                <w:sz w:val="20"/>
                <w:szCs w:val="20"/>
              </w:rPr>
            </w:pPr>
            <w:r w:rsidRPr="00E24B82">
              <w:rPr>
                <w:rFonts w:ascii="Arial" w:hAnsi="Arial"/>
                <w:sz w:val="20"/>
                <w:szCs w:val="20"/>
              </w:rPr>
              <w:t>Direct Access referrals to related services</w:t>
            </w:r>
          </w:p>
          <w:p w14:paraId="12515F05" w14:textId="406E3B16" w:rsidR="00BE022C" w:rsidRPr="0092260E" w:rsidRDefault="00BE022C" w:rsidP="00265647">
            <w:pPr>
              <w:autoSpaceDE w:val="0"/>
              <w:autoSpaceDN w:val="0"/>
              <w:adjustRightInd w:val="0"/>
              <w:spacing w:after="0" w:line="240" w:lineRule="auto"/>
              <w:ind w:left="2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A5C7BE2" w14:textId="1E6E6500" w:rsidR="00BE022C" w:rsidRPr="0092260E" w:rsidRDefault="00BE022C" w:rsidP="00265647">
            <w:pPr>
              <w:autoSpaceDE w:val="0"/>
              <w:autoSpaceDN w:val="0"/>
              <w:adjustRightInd w:val="0"/>
              <w:spacing w:after="0" w:line="240" w:lineRule="auto"/>
              <w:ind w:left="2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022C" w:rsidRPr="0092260E" w14:paraId="4139B506" w14:textId="77777777" w:rsidTr="00D83051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trHeight w:val="397"/>
        </w:trPr>
        <w:tc>
          <w:tcPr>
            <w:tcW w:w="992" w:type="dxa"/>
          </w:tcPr>
          <w:p w14:paraId="552DFE80" w14:textId="33F342FA" w:rsidR="00BE022C" w:rsidRDefault="00893CCD" w:rsidP="0026564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.00pm</w:t>
            </w:r>
          </w:p>
        </w:tc>
        <w:tc>
          <w:tcPr>
            <w:tcW w:w="738" w:type="dxa"/>
            <w:shd w:val="clear" w:color="auto" w:fill="auto"/>
          </w:tcPr>
          <w:p w14:paraId="075A1F1B" w14:textId="56715A74" w:rsidR="00BE022C" w:rsidRPr="0092260E" w:rsidRDefault="00BE022C" w:rsidP="0026564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="005E6E5B">
              <w:rPr>
                <w:rFonts w:ascii="Arial" w:eastAsia="Times New Roman" w:hAnsi="Arial" w:cs="Arial"/>
                <w:b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14:paraId="27680941" w14:textId="103D6AFC" w:rsidR="00BE022C" w:rsidRDefault="00BE022C" w:rsidP="00265647">
            <w:pPr>
              <w:autoSpaceDE w:val="0"/>
              <w:autoSpaceDN w:val="0"/>
              <w:adjustRightInd w:val="0"/>
              <w:spacing w:after="0" w:line="240" w:lineRule="auto"/>
              <w:ind w:left="27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Premises and ETTF Update</w:t>
            </w:r>
          </w:p>
        </w:tc>
        <w:tc>
          <w:tcPr>
            <w:tcW w:w="2126" w:type="dxa"/>
          </w:tcPr>
          <w:p w14:paraId="5D37D02A" w14:textId="77777777" w:rsidR="00BE022C" w:rsidRPr="0092260E" w:rsidRDefault="00BE022C" w:rsidP="00265647">
            <w:pPr>
              <w:autoSpaceDE w:val="0"/>
              <w:autoSpaceDN w:val="0"/>
              <w:adjustRightInd w:val="0"/>
              <w:spacing w:after="0" w:line="240" w:lineRule="auto"/>
              <w:ind w:left="27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BE022C" w:rsidRPr="0092260E" w14:paraId="042E3623" w14:textId="77777777" w:rsidTr="00D83051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trHeight w:val="397"/>
        </w:trPr>
        <w:tc>
          <w:tcPr>
            <w:tcW w:w="99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54A78E8" w14:textId="55B52726" w:rsidR="00BE022C" w:rsidRDefault="00893CCD" w:rsidP="00E1533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.10pm</w:t>
            </w:r>
          </w:p>
        </w:tc>
        <w:tc>
          <w:tcPr>
            <w:tcW w:w="7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7F7FC75A" w14:textId="290DA914" w:rsidR="00BE022C" w:rsidRPr="0092260E" w:rsidRDefault="00BE022C" w:rsidP="00E1533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="005E6E5B"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640FC490" w14:textId="77777777" w:rsidR="00BE022C" w:rsidRPr="00620176" w:rsidRDefault="00BE022C" w:rsidP="00620176">
            <w:pPr>
              <w:autoSpaceDE w:val="0"/>
              <w:autoSpaceDN w:val="0"/>
              <w:adjustRightInd w:val="0"/>
              <w:spacing w:after="0" w:line="240" w:lineRule="auto"/>
              <w:ind w:left="27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620176">
              <w:rPr>
                <w:rFonts w:ascii="Arial" w:hAnsi="Arial" w:cs="Arial"/>
                <w:bCs/>
                <w:sz w:val="20"/>
                <w:szCs w:val="20"/>
              </w:rPr>
              <w:t>Dressing Prescribing for HEN, ICT and Children’s Services</w:t>
            </w: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BF4AA18" w14:textId="77777777" w:rsidR="00BE022C" w:rsidRPr="00620176" w:rsidRDefault="00BE022C" w:rsidP="00620176">
            <w:pPr>
              <w:autoSpaceDE w:val="0"/>
              <w:autoSpaceDN w:val="0"/>
              <w:adjustRightInd w:val="0"/>
              <w:spacing w:after="0" w:line="240" w:lineRule="auto"/>
              <w:ind w:left="27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BE022C" w:rsidRPr="0092260E" w14:paraId="061B3FC1" w14:textId="77777777" w:rsidTr="00D83051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trHeight w:val="397"/>
        </w:trPr>
        <w:tc>
          <w:tcPr>
            <w:tcW w:w="992" w:type="dxa"/>
          </w:tcPr>
          <w:p w14:paraId="0DD11252" w14:textId="15199FBE" w:rsidR="00BE022C" w:rsidRDefault="006C2E1E" w:rsidP="0026564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.15pm</w:t>
            </w:r>
          </w:p>
        </w:tc>
        <w:tc>
          <w:tcPr>
            <w:tcW w:w="738" w:type="dxa"/>
            <w:shd w:val="clear" w:color="auto" w:fill="auto"/>
          </w:tcPr>
          <w:p w14:paraId="7765D167" w14:textId="2F3489C3" w:rsidR="00BE022C" w:rsidRPr="0092260E" w:rsidRDefault="00BE022C" w:rsidP="0026564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="005E6E5B"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14:paraId="181F5641" w14:textId="631A286C" w:rsidR="00BE022C" w:rsidRDefault="00BE022C" w:rsidP="00265647">
            <w:pPr>
              <w:autoSpaceDE w:val="0"/>
              <w:autoSpaceDN w:val="0"/>
              <w:adjustRightInd w:val="0"/>
              <w:spacing w:after="0" w:line="240" w:lineRule="auto"/>
              <w:ind w:left="27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RI for Dementia Patients (MS)</w:t>
            </w:r>
          </w:p>
        </w:tc>
        <w:tc>
          <w:tcPr>
            <w:tcW w:w="2126" w:type="dxa"/>
          </w:tcPr>
          <w:p w14:paraId="053CBC94" w14:textId="77777777" w:rsidR="00BE022C" w:rsidRPr="0092260E" w:rsidRDefault="00BE022C" w:rsidP="00265647">
            <w:pPr>
              <w:autoSpaceDE w:val="0"/>
              <w:autoSpaceDN w:val="0"/>
              <w:adjustRightInd w:val="0"/>
              <w:spacing w:after="0" w:line="240" w:lineRule="auto"/>
              <w:ind w:left="27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BE022C" w:rsidRPr="0092260E" w14:paraId="1442A268" w14:textId="77777777" w:rsidTr="00D83051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trHeight w:val="397"/>
        </w:trPr>
        <w:tc>
          <w:tcPr>
            <w:tcW w:w="992" w:type="dxa"/>
          </w:tcPr>
          <w:p w14:paraId="28190B3F" w14:textId="1F740AC9" w:rsidR="00BE022C" w:rsidRPr="0092260E" w:rsidRDefault="006C2E1E" w:rsidP="0026564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.20pm</w:t>
            </w:r>
          </w:p>
        </w:tc>
        <w:tc>
          <w:tcPr>
            <w:tcW w:w="738" w:type="dxa"/>
            <w:shd w:val="clear" w:color="auto" w:fill="auto"/>
          </w:tcPr>
          <w:p w14:paraId="3E38EA14" w14:textId="4743CE1C" w:rsidR="00BE022C" w:rsidRPr="0092260E" w:rsidRDefault="00BE022C" w:rsidP="0026564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2260E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="005E6E5B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14:paraId="2C346E71" w14:textId="2933C569" w:rsidR="00BE022C" w:rsidRPr="0092260E" w:rsidRDefault="00BE022C" w:rsidP="00265647">
            <w:pPr>
              <w:autoSpaceDE w:val="0"/>
              <w:autoSpaceDN w:val="0"/>
              <w:adjustRightInd w:val="0"/>
              <w:spacing w:after="0" w:line="240" w:lineRule="auto"/>
              <w:ind w:left="2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ture of Liaison Meetings</w:t>
            </w:r>
            <w:r w:rsidRPr="0015196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3BF3D517" w14:textId="14CE087E" w:rsidR="00BE022C" w:rsidRPr="0092260E" w:rsidRDefault="00BE022C" w:rsidP="00265647">
            <w:pPr>
              <w:autoSpaceDE w:val="0"/>
              <w:autoSpaceDN w:val="0"/>
              <w:adjustRightInd w:val="0"/>
              <w:spacing w:after="0" w:line="240" w:lineRule="auto"/>
              <w:ind w:left="27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BE022C" w:rsidRPr="0092260E" w14:paraId="6E1B7B75" w14:textId="7C8760E2" w:rsidTr="00D83051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trHeight w:val="397"/>
        </w:trPr>
        <w:tc>
          <w:tcPr>
            <w:tcW w:w="992" w:type="dxa"/>
          </w:tcPr>
          <w:p w14:paraId="40925BE7" w14:textId="5F4EE8A4" w:rsidR="00BE022C" w:rsidRPr="0092260E" w:rsidRDefault="00D83051" w:rsidP="0026564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.25pm</w:t>
            </w:r>
          </w:p>
        </w:tc>
        <w:tc>
          <w:tcPr>
            <w:tcW w:w="738" w:type="dxa"/>
            <w:shd w:val="clear" w:color="auto" w:fill="auto"/>
          </w:tcPr>
          <w:p w14:paraId="22BCCEA9" w14:textId="2C39EBB2" w:rsidR="00BE022C" w:rsidRPr="0092260E" w:rsidRDefault="00BE022C" w:rsidP="0026564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2260E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="005E6E5B">
              <w:rPr>
                <w:rFonts w:ascii="Arial" w:eastAsia="Times New Roman" w:hAnsi="Arial" w:cs="Arial"/>
                <w:b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14:paraId="7D101C52" w14:textId="03C7421E" w:rsidR="00BE022C" w:rsidRPr="0092260E" w:rsidRDefault="00BE022C" w:rsidP="0026564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2260E">
              <w:rPr>
                <w:rFonts w:ascii="Arial" w:hAnsi="Arial" w:cs="Arial"/>
                <w:sz w:val="20"/>
                <w:szCs w:val="20"/>
              </w:rPr>
              <w:t>Any other business</w:t>
            </w:r>
          </w:p>
        </w:tc>
        <w:tc>
          <w:tcPr>
            <w:tcW w:w="2126" w:type="dxa"/>
          </w:tcPr>
          <w:p w14:paraId="709CCAE4" w14:textId="248F6D31" w:rsidR="00BE022C" w:rsidRPr="0092260E" w:rsidRDefault="00BE022C" w:rsidP="0026564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022C" w:rsidRPr="0092260E" w14:paraId="6A495FA8" w14:textId="77777777" w:rsidTr="00D83051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trHeight w:val="397"/>
        </w:trPr>
        <w:tc>
          <w:tcPr>
            <w:tcW w:w="992" w:type="dxa"/>
          </w:tcPr>
          <w:p w14:paraId="3AA96D64" w14:textId="7F3F3036" w:rsidR="00BE022C" w:rsidRPr="0092260E" w:rsidRDefault="00D83051" w:rsidP="0026564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.30pm</w:t>
            </w:r>
          </w:p>
        </w:tc>
        <w:tc>
          <w:tcPr>
            <w:tcW w:w="738" w:type="dxa"/>
            <w:shd w:val="clear" w:color="auto" w:fill="auto"/>
          </w:tcPr>
          <w:p w14:paraId="5360CED8" w14:textId="290D4324" w:rsidR="00BE022C" w:rsidRPr="0092260E" w:rsidRDefault="005E6E5B" w:rsidP="0026564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9</w:t>
            </w:r>
            <w:r w:rsidR="00BE022C" w:rsidRPr="0092260E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14:paraId="43EC21B7" w14:textId="32B898EF" w:rsidR="00BE022C" w:rsidRPr="002B518E" w:rsidRDefault="00BE022C" w:rsidP="0026564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B518E">
              <w:rPr>
                <w:rFonts w:ascii="Arial" w:hAnsi="Arial" w:cs="Arial"/>
                <w:b/>
                <w:sz w:val="20"/>
                <w:szCs w:val="20"/>
              </w:rPr>
              <w:t xml:space="preserve">Next Meeting: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nesday 3</w:t>
            </w:r>
            <w:r w:rsidRPr="005E568F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June 2020</w:t>
            </w:r>
          </w:p>
        </w:tc>
        <w:tc>
          <w:tcPr>
            <w:tcW w:w="2126" w:type="dxa"/>
          </w:tcPr>
          <w:p w14:paraId="39EA3D95" w14:textId="77777777" w:rsidR="00BE022C" w:rsidRPr="0092260E" w:rsidRDefault="00BE022C" w:rsidP="0026564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07621F" w14:textId="6C5050ED" w:rsidR="00A57AA1" w:rsidRPr="00303B4B" w:rsidRDefault="00F82AEB" w:rsidP="00265647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303B4B">
        <w:rPr>
          <w:rFonts w:ascii="Arial" w:hAnsi="Arial" w:cs="Arial"/>
          <w:sz w:val="20"/>
          <w:szCs w:val="20"/>
        </w:rPr>
        <w:t>*</w:t>
      </w:r>
      <w:r w:rsidR="00846256" w:rsidRPr="00303B4B">
        <w:rPr>
          <w:rFonts w:ascii="Arial" w:hAnsi="Arial" w:cs="Arial"/>
          <w:sz w:val="20"/>
          <w:szCs w:val="20"/>
        </w:rPr>
        <w:t>Please note attachments are for meeting attendees only</w:t>
      </w:r>
    </w:p>
    <w:sectPr w:rsidR="00A57AA1" w:rsidRPr="00303B4B" w:rsidSect="00A43A8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851" w:left="1080" w:header="568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FD8B9" w14:textId="77777777" w:rsidR="005D7555" w:rsidRDefault="005D7555" w:rsidP="00940ACA">
      <w:pPr>
        <w:spacing w:after="0" w:line="240" w:lineRule="auto"/>
      </w:pPr>
      <w:r>
        <w:separator/>
      </w:r>
    </w:p>
  </w:endnote>
  <w:endnote w:type="continuationSeparator" w:id="0">
    <w:p w14:paraId="54C3FD7A" w14:textId="77777777" w:rsidR="005D7555" w:rsidRDefault="005D7555" w:rsidP="00940ACA">
      <w:pPr>
        <w:spacing w:after="0" w:line="240" w:lineRule="auto"/>
      </w:pPr>
      <w:r>
        <w:continuationSeparator/>
      </w:r>
    </w:p>
  </w:endnote>
  <w:endnote w:type="continuationNotice" w:id="1">
    <w:p w14:paraId="15D14450" w14:textId="77777777" w:rsidR="005D7555" w:rsidRDefault="005D75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41D64" w14:textId="77777777" w:rsidR="00745F47" w:rsidRPr="001D7DEE" w:rsidRDefault="00745F47" w:rsidP="00375699">
    <w:pPr>
      <w:pStyle w:val="Footer"/>
      <w:tabs>
        <w:tab w:val="clear" w:pos="4513"/>
        <w:tab w:val="clear" w:pos="9026"/>
      </w:tabs>
      <w:ind w:right="1112"/>
      <w:rPr>
        <w:sz w:val="16"/>
        <w:szCs w:val="16"/>
      </w:rPr>
    </w:pPr>
    <w:r w:rsidRPr="006D46E9">
      <w:rPr>
        <w:sz w:val="16"/>
        <w:szCs w:val="16"/>
      </w:rPr>
      <w:tab/>
    </w:r>
    <w:r>
      <w:rPr>
        <w:sz w:val="16"/>
        <w:szCs w:val="16"/>
      </w:rPr>
      <w:tab/>
    </w:r>
    <w:r w:rsidRPr="006D46E9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</w:t>
    </w:r>
  </w:p>
  <w:p w14:paraId="6818489D" w14:textId="77777777" w:rsidR="00745F47" w:rsidRDefault="00745F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981F8" w14:textId="77777777" w:rsidR="00745F47" w:rsidRPr="00FE32A5" w:rsidRDefault="00745F47">
    <w:pPr>
      <w:pStyle w:val="Footer"/>
      <w:rPr>
        <w:sz w:val="16"/>
        <w:szCs w:val="16"/>
      </w:rPr>
    </w:pPr>
    <w:r w:rsidRPr="00FE32A5">
      <w:rPr>
        <w:sz w:val="16"/>
        <w:szCs w:val="16"/>
      </w:rPr>
      <w:t>P:\CCGs\</w:t>
    </w:r>
    <w:r>
      <w:rPr>
        <w:sz w:val="16"/>
        <w:szCs w:val="16"/>
      </w:rPr>
      <w:t>EastKentCCGs\Agendas</w:t>
    </w:r>
  </w:p>
  <w:p w14:paraId="3A3C0F17" w14:textId="77777777" w:rsidR="00745F47" w:rsidRPr="001D7DEE" w:rsidRDefault="00745F47" w:rsidP="006D46E9">
    <w:pPr>
      <w:pStyle w:val="Footer"/>
      <w:tabs>
        <w:tab w:val="clear" w:pos="4513"/>
        <w:tab w:val="clear" w:pos="9026"/>
      </w:tabs>
      <w:ind w:right="1112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D1754" w14:textId="77777777" w:rsidR="005D7555" w:rsidRDefault="005D7555" w:rsidP="00940ACA">
      <w:pPr>
        <w:spacing w:after="0" w:line="240" w:lineRule="auto"/>
      </w:pPr>
      <w:r>
        <w:separator/>
      </w:r>
    </w:p>
  </w:footnote>
  <w:footnote w:type="continuationSeparator" w:id="0">
    <w:p w14:paraId="5630AA17" w14:textId="77777777" w:rsidR="005D7555" w:rsidRDefault="005D7555" w:rsidP="00940ACA">
      <w:pPr>
        <w:spacing w:after="0" w:line="240" w:lineRule="auto"/>
      </w:pPr>
      <w:r>
        <w:continuationSeparator/>
      </w:r>
    </w:p>
  </w:footnote>
  <w:footnote w:type="continuationNotice" w:id="1">
    <w:p w14:paraId="4AA660D9" w14:textId="77777777" w:rsidR="005D7555" w:rsidRDefault="005D75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09847" w14:textId="77777777" w:rsidR="00745F47" w:rsidRDefault="00745F47">
    <w:pPr>
      <w:pStyle w:val="Header"/>
    </w:pPr>
  </w:p>
  <w:p w14:paraId="48AEB8DB" w14:textId="77777777" w:rsidR="00745F47" w:rsidRDefault="00745F47">
    <w:pPr>
      <w:pStyle w:val="Header"/>
    </w:pPr>
  </w:p>
  <w:p w14:paraId="71F673F6" w14:textId="77777777" w:rsidR="00745F47" w:rsidRDefault="00745F47">
    <w:pPr>
      <w:pStyle w:val="Header"/>
    </w:pPr>
  </w:p>
  <w:p w14:paraId="16CB8C5F" w14:textId="77777777" w:rsidR="00745F47" w:rsidRDefault="00745F47">
    <w:pPr>
      <w:pStyle w:val="Header"/>
    </w:pPr>
  </w:p>
  <w:p w14:paraId="19D4D07C" w14:textId="77777777" w:rsidR="00745F47" w:rsidRDefault="00745F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713BD" w14:textId="0B60C1B9" w:rsidR="00745F47" w:rsidRPr="00233FC0" w:rsidRDefault="008D3AE4" w:rsidP="00522978">
    <w:pPr>
      <w:spacing w:after="0" w:line="240" w:lineRule="auto"/>
      <w:ind w:right="87"/>
      <w:jc w:val="right"/>
      <w:rPr>
        <w:rFonts w:ascii="Times New Roman" w:eastAsia="Times New Roman" w:hAnsi="Times New Roman" w:cs="Calibri"/>
        <w:color w:val="000000"/>
        <w:sz w:val="20"/>
        <w:szCs w:val="20"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3669A653" wp14:editId="7C84BD58">
          <wp:simplePos x="0" y="0"/>
          <wp:positionH relativeFrom="column">
            <wp:posOffset>635</wp:posOffset>
          </wp:positionH>
          <wp:positionV relativeFrom="paragraph">
            <wp:posOffset>31750</wp:posOffset>
          </wp:positionV>
          <wp:extent cx="837565" cy="850900"/>
          <wp:effectExtent l="0" t="0" r="635" b="6350"/>
          <wp:wrapNone/>
          <wp:docPr id="11" name="Picture 11" descr="KLMC NEW LOGO June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LMC NEW LOGO June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565" cy="850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5F47" w:rsidRPr="00233FC0">
      <w:rPr>
        <w:rFonts w:ascii="Trebuchet MS" w:eastAsia="Trebuchet MS" w:hAnsi="Trebuchet MS" w:cs="Trebuchet MS"/>
        <w:b/>
        <w:color w:val="000000"/>
        <w:sz w:val="48"/>
        <w:szCs w:val="20"/>
        <w:lang w:eastAsia="en-GB"/>
      </w:rPr>
      <w:t xml:space="preserve">Kent Local Medical Committee </w:t>
    </w:r>
  </w:p>
  <w:p w14:paraId="1BCCF921" w14:textId="77777777" w:rsidR="00745F47" w:rsidRPr="00233FC0" w:rsidRDefault="00745F47" w:rsidP="00522978">
    <w:pPr>
      <w:spacing w:after="20" w:line="240" w:lineRule="auto"/>
      <w:ind w:right="63"/>
      <w:jc w:val="right"/>
      <w:rPr>
        <w:rFonts w:ascii="Times New Roman" w:eastAsia="Times New Roman" w:hAnsi="Times New Roman" w:cs="Calibri"/>
        <w:color w:val="000000"/>
        <w:sz w:val="20"/>
        <w:szCs w:val="20"/>
        <w:lang w:eastAsia="en-GB"/>
      </w:rPr>
    </w:pPr>
    <w:r w:rsidRPr="00233FC0">
      <w:rPr>
        <w:rFonts w:ascii="Trebuchet MS" w:eastAsia="Trebuchet MS" w:hAnsi="Trebuchet MS" w:cs="Trebuchet MS"/>
        <w:i/>
        <w:color w:val="000000"/>
        <w:sz w:val="16"/>
        <w:szCs w:val="20"/>
        <w:lang w:eastAsia="en-GB"/>
      </w:rPr>
      <w:t xml:space="preserve">Supporting list based personalised care, the partnership model and meaningful collaboration </w:t>
    </w:r>
  </w:p>
  <w:p w14:paraId="217E14B2" w14:textId="77777777" w:rsidR="00745F47" w:rsidRPr="00233FC0" w:rsidRDefault="00745F47" w:rsidP="00522978">
    <w:pPr>
      <w:tabs>
        <w:tab w:val="center" w:pos="4153"/>
        <w:tab w:val="right" w:pos="8306"/>
      </w:tabs>
      <w:spacing w:after="0" w:line="240" w:lineRule="auto"/>
      <w:jc w:val="right"/>
      <w:rPr>
        <w:rFonts w:ascii="Trebuchet MS" w:eastAsia="Times New Roman" w:hAnsi="Trebuchet MS"/>
        <w:b/>
        <w:bCs/>
        <w:noProof/>
        <w:sz w:val="20"/>
        <w:szCs w:val="20"/>
        <w:lang w:val="en-US"/>
      </w:rPr>
    </w:pPr>
  </w:p>
  <w:p w14:paraId="7CECC2DB" w14:textId="77777777" w:rsidR="00745F47" w:rsidRPr="00537E0F" w:rsidRDefault="00745F47" w:rsidP="00522978">
    <w:pPr>
      <w:widowControl w:val="0"/>
      <w:spacing w:after="0" w:line="240" w:lineRule="exact"/>
      <w:jc w:val="right"/>
      <w:rPr>
        <w:rFonts w:ascii="Trebuchet MS" w:eastAsia="Times New Roman" w:hAnsi="Trebuchet MS"/>
        <w:b/>
        <w:bCs/>
        <w:sz w:val="16"/>
        <w:szCs w:val="16"/>
      </w:rPr>
    </w:pPr>
    <w:r w:rsidRPr="00537E0F">
      <w:rPr>
        <w:rFonts w:ascii="Trebuchet MS" w:eastAsia="Times New Roman" w:hAnsi="Trebuchet MS"/>
        <w:b/>
        <w:bCs/>
        <w:sz w:val="16"/>
        <w:szCs w:val="16"/>
      </w:rPr>
      <w:t xml:space="preserve">8 Roebuck Business Park, Ashford Rd, </w:t>
    </w:r>
    <w:proofErr w:type="spellStart"/>
    <w:r w:rsidRPr="00537E0F">
      <w:rPr>
        <w:rFonts w:ascii="Trebuchet MS" w:eastAsia="Times New Roman" w:hAnsi="Trebuchet MS"/>
        <w:b/>
        <w:bCs/>
        <w:sz w:val="16"/>
        <w:szCs w:val="16"/>
      </w:rPr>
      <w:t>Harrietsham</w:t>
    </w:r>
    <w:proofErr w:type="spellEnd"/>
    <w:r w:rsidRPr="00537E0F">
      <w:rPr>
        <w:rFonts w:ascii="Trebuchet MS" w:eastAsia="Times New Roman" w:hAnsi="Trebuchet MS"/>
        <w:b/>
        <w:bCs/>
        <w:sz w:val="16"/>
        <w:szCs w:val="16"/>
      </w:rPr>
      <w:t>, Kent  ME17 1AB</w:t>
    </w:r>
  </w:p>
  <w:p w14:paraId="6871984F" w14:textId="49184826" w:rsidR="00745F47" w:rsidRPr="00233FC0" w:rsidRDefault="00745F47" w:rsidP="00522978">
    <w:pPr>
      <w:keepNext/>
      <w:spacing w:after="0" w:line="240" w:lineRule="auto"/>
      <w:jc w:val="right"/>
      <w:outlineLvl w:val="2"/>
      <w:rPr>
        <w:rFonts w:ascii="Trebuchet MS" w:eastAsia="Times New Roman" w:hAnsi="Trebuchet MS"/>
        <w:b/>
        <w:bCs/>
        <w:sz w:val="18"/>
        <w:szCs w:val="18"/>
      </w:rPr>
    </w:pPr>
    <w:r w:rsidRPr="00537E0F">
      <w:rPr>
        <w:rFonts w:ascii="Trebuchet MS" w:eastAsia="Times New Roman" w:hAnsi="Trebuchet MS"/>
        <w:b/>
        <w:bCs/>
        <w:sz w:val="16"/>
        <w:szCs w:val="16"/>
      </w:rPr>
      <w:t xml:space="preserve">Tel. 01622 851197 Fax.  01622851198  </w:t>
    </w:r>
  </w:p>
  <w:p w14:paraId="68ED036F" w14:textId="77777777" w:rsidR="00745F47" w:rsidRPr="00A64B15" w:rsidRDefault="00745F47" w:rsidP="00522978">
    <w:pPr>
      <w:pStyle w:val="Header"/>
      <w:jc w:val="right"/>
      <w:rPr>
        <w:rFonts w:ascii="Trebuchet MS" w:eastAsia="Times New Roman" w:hAnsi="Trebuchet MS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8C861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F0D5F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0E835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1A2CF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ECE51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2E1C9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C8C0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CC60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0EB4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9A8C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16AD6"/>
    <w:multiLevelType w:val="hybridMultilevel"/>
    <w:tmpl w:val="49300E34"/>
    <w:lvl w:ilvl="0" w:tplc="AEBCDA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563072"/>
    <w:multiLevelType w:val="hybridMultilevel"/>
    <w:tmpl w:val="5E8EE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52E29"/>
    <w:multiLevelType w:val="hybridMultilevel"/>
    <w:tmpl w:val="3C46CC4C"/>
    <w:lvl w:ilvl="0" w:tplc="08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3" w15:restartNumberingAfterBreak="0">
    <w:nsid w:val="4F720F7D"/>
    <w:multiLevelType w:val="hybridMultilevel"/>
    <w:tmpl w:val="A1585B9A"/>
    <w:lvl w:ilvl="0" w:tplc="08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3"/>
  </w:num>
  <w:num w:numId="14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ACA"/>
    <w:rsid w:val="00001B10"/>
    <w:rsid w:val="00014971"/>
    <w:rsid w:val="00032CD3"/>
    <w:rsid w:val="00033C80"/>
    <w:rsid w:val="00035E42"/>
    <w:rsid w:val="000422AE"/>
    <w:rsid w:val="00046CB1"/>
    <w:rsid w:val="00051F15"/>
    <w:rsid w:val="00053354"/>
    <w:rsid w:val="00053A34"/>
    <w:rsid w:val="000565A1"/>
    <w:rsid w:val="00057033"/>
    <w:rsid w:val="0006421F"/>
    <w:rsid w:val="00064FD4"/>
    <w:rsid w:val="0007496D"/>
    <w:rsid w:val="00082ECE"/>
    <w:rsid w:val="00084315"/>
    <w:rsid w:val="0008576A"/>
    <w:rsid w:val="0009430A"/>
    <w:rsid w:val="000957E7"/>
    <w:rsid w:val="00097967"/>
    <w:rsid w:val="000A1A02"/>
    <w:rsid w:val="000B1026"/>
    <w:rsid w:val="000B790A"/>
    <w:rsid w:val="000D273F"/>
    <w:rsid w:val="000D2C36"/>
    <w:rsid w:val="000D38D1"/>
    <w:rsid w:val="000E10BE"/>
    <w:rsid w:val="000E26B7"/>
    <w:rsid w:val="000E5D5B"/>
    <w:rsid w:val="000F0206"/>
    <w:rsid w:val="00102DCF"/>
    <w:rsid w:val="00107550"/>
    <w:rsid w:val="0011226B"/>
    <w:rsid w:val="001134A7"/>
    <w:rsid w:val="00127C53"/>
    <w:rsid w:val="001302D8"/>
    <w:rsid w:val="0013307F"/>
    <w:rsid w:val="001423D6"/>
    <w:rsid w:val="00142E81"/>
    <w:rsid w:val="00143478"/>
    <w:rsid w:val="00144937"/>
    <w:rsid w:val="00164BE6"/>
    <w:rsid w:val="001750BB"/>
    <w:rsid w:val="00176430"/>
    <w:rsid w:val="0017709D"/>
    <w:rsid w:val="001844C6"/>
    <w:rsid w:val="00187177"/>
    <w:rsid w:val="00192594"/>
    <w:rsid w:val="00193660"/>
    <w:rsid w:val="00195CD4"/>
    <w:rsid w:val="001A093E"/>
    <w:rsid w:val="001A6D1A"/>
    <w:rsid w:val="001B344A"/>
    <w:rsid w:val="001B673C"/>
    <w:rsid w:val="001C060D"/>
    <w:rsid w:val="001C14B0"/>
    <w:rsid w:val="001C2B00"/>
    <w:rsid w:val="001C32E4"/>
    <w:rsid w:val="001C431D"/>
    <w:rsid w:val="001D3ACE"/>
    <w:rsid w:val="001D540C"/>
    <w:rsid w:val="001D7DEE"/>
    <w:rsid w:val="001E020A"/>
    <w:rsid w:val="001E071D"/>
    <w:rsid w:val="001E0EED"/>
    <w:rsid w:val="001E22D0"/>
    <w:rsid w:val="001E5C6A"/>
    <w:rsid w:val="001F0772"/>
    <w:rsid w:val="001F2D49"/>
    <w:rsid w:val="001F32F4"/>
    <w:rsid w:val="00203217"/>
    <w:rsid w:val="00212F47"/>
    <w:rsid w:val="0021596F"/>
    <w:rsid w:val="0021752A"/>
    <w:rsid w:val="0022007A"/>
    <w:rsid w:val="002203F8"/>
    <w:rsid w:val="00224E27"/>
    <w:rsid w:val="00225FD3"/>
    <w:rsid w:val="0023459E"/>
    <w:rsid w:val="002428A5"/>
    <w:rsid w:val="00246D6F"/>
    <w:rsid w:val="00251176"/>
    <w:rsid w:val="00254172"/>
    <w:rsid w:val="00262F5E"/>
    <w:rsid w:val="00265647"/>
    <w:rsid w:val="002674DE"/>
    <w:rsid w:val="0027252D"/>
    <w:rsid w:val="002732E0"/>
    <w:rsid w:val="00274A74"/>
    <w:rsid w:val="00280FE7"/>
    <w:rsid w:val="0028513C"/>
    <w:rsid w:val="002A15A4"/>
    <w:rsid w:val="002A19C5"/>
    <w:rsid w:val="002A4F58"/>
    <w:rsid w:val="002A5954"/>
    <w:rsid w:val="002A7657"/>
    <w:rsid w:val="002B12E7"/>
    <w:rsid w:val="002B518E"/>
    <w:rsid w:val="002B5DEF"/>
    <w:rsid w:val="002C1452"/>
    <w:rsid w:val="002C3AD2"/>
    <w:rsid w:val="002C4059"/>
    <w:rsid w:val="002C66F4"/>
    <w:rsid w:val="002D3302"/>
    <w:rsid w:val="002D4673"/>
    <w:rsid w:val="002E3903"/>
    <w:rsid w:val="002E5CF7"/>
    <w:rsid w:val="003002C2"/>
    <w:rsid w:val="00303B4B"/>
    <w:rsid w:val="00304E9E"/>
    <w:rsid w:val="00310910"/>
    <w:rsid w:val="003130CE"/>
    <w:rsid w:val="00315BE0"/>
    <w:rsid w:val="003161DE"/>
    <w:rsid w:val="00317EFD"/>
    <w:rsid w:val="00344623"/>
    <w:rsid w:val="00345B69"/>
    <w:rsid w:val="00350C38"/>
    <w:rsid w:val="00361AFF"/>
    <w:rsid w:val="003674D1"/>
    <w:rsid w:val="003755A2"/>
    <w:rsid w:val="00375699"/>
    <w:rsid w:val="00386C93"/>
    <w:rsid w:val="003930E0"/>
    <w:rsid w:val="003A0EA6"/>
    <w:rsid w:val="003A23F5"/>
    <w:rsid w:val="003A482E"/>
    <w:rsid w:val="003A580C"/>
    <w:rsid w:val="003A58DD"/>
    <w:rsid w:val="003B08C2"/>
    <w:rsid w:val="003B212D"/>
    <w:rsid w:val="003B31F2"/>
    <w:rsid w:val="003B63ED"/>
    <w:rsid w:val="003D2F21"/>
    <w:rsid w:val="003D3554"/>
    <w:rsid w:val="003D44AA"/>
    <w:rsid w:val="003E37E9"/>
    <w:rsid w:val="003E3997"/>
    <w:rsid w:val="003F4522"/>
    <w:rsid w:val="004157C2"/>
    <w:rsid w:val="0042666C"/>
    <w:rsid w:val="004316C8"/>
    <w:rsid w:val="00431C5A"/>
    <w:rsid w:val="00436F4E"/>
    <w:rsid w:val="0044000E"/>
    <w:rsid w:val="0044066D"/>
    <w:rsid w:val="00441D3F"/>
    <w:rsid w:val="0044264E"/>
    <w:rsid w:val="004521D1"/>
    <w:rsid w:val="00452EF4"/>
    <w:rsid w:val="0045334F"/>
    <w:rsid w:val="00454459"/>
    <w:rsid w:val="00460F32"/>
    <w:rsid w:val="004625D1"/>
    <w:rsid w:val="00464ED5"/>
    <w:rsid w:val="00477940"/>
    <w:rsid w:val="00484DE6"/>
    <w:rsid w:val="00487CF4"/>
    <w:rsid w:val="0049631A"/>
    <w:rsid w:val="004971A4"/>
    <w:rsid w:val="004A2D64"/>
    <w:rsid w:val="004C01FA"/>
    <w:rsid w:val="004C2312"/>
    <w:rsid w:val="004C50D9"/>
    <w:rsid w:val="004D00E6"/>
    <w:rsid w:val="004E0709"/>
    <w:rsid w:val="004E0A02"/>
    <w:rsid w:val="004E4287"/>
    <w:rsid w:val="004F03EC"/>
    <w:rsid w:val="004F097C"/>
    <w:rsid w:val="004F422F"/>
    <w:rsid w:val="004F4D79"/>
    <w:rsid w:val="004F77FF"/>
    <w:rsid w:val="00502C60"/>
    <w:rsid w:val="00504A65"/>
    <w:rsid w:val="0050636B"/>
    <w:rsid w:val="005110B6"/>
    <w:rsid w:val="00516174"/>
    <w:rsid w:val="00522978"/>
    <w:rsid w:val="005249EC"/>
    <w:rsid w:val="00533566"/>
    <w:rsid w:val="00537E0F"/>
    <w:rsid w:val="0054208F"/>
    <w:rsid w:val="005541A1"/>
    <w:rsid w:val="0055485B"/>
    <w:rsid w:val="00554ACF"/>
    <w:rsid w:val="00555EBB"/>
    <w:rsid w:val="0055781D"/>
    <w:rsid w:val="00561CC7"/>
    <w:rsid w:val="0056509B"/>
    <w:rsid w:val="0059383F"/>
    <w:rsid w:val="00594BC6"/>
    <w:rsid w:val="005A54C9"/>
    <w:rsid w:val="005B1744"/>
    <w:rsid w:val="005B24B8"/>
    <w:rsid w:val="005B276C"/>
    <w:rsid w:val="005B4BF6"/>
    <w:rsid w:val="005B7343"/>
    <w:rsid w:val="005C41B7"/>
    <w:rsid w:val="005C4AAF"/>
    <w:rsid w:val="005C6D59"/>
    <w:rsid w:val="005D40DB"/>
    <w:rsid w:val="005D7555"/>
    <w:rsid w:val="005E071A"/>
    <w:rsid w:val="005E1180"/>
    <w:rsid w:val="005E568F"/>
    <w:rsid w:val="005E6E5B"/>
    <w:rsid w:val="005F27AE"/>
    <w:rsid w:val="005F538E"/>
    <w:rsid w:val="00600A0B"/>
    <w:rsid w:val="00604C9B"/>
    <w:rsid w:val="00613130"/>
    <w:rsid w:val="00614E5A"/>
    <w:rsid w:val="00620176"/>
    <w:rsid w:val="00623433"/>
    <w:rsid w:val="0063075E"/>
    <w:rsid w:val="006426D0"/>
    <w:rsid w:val="00643172"/>
    <w:rsid w:val="00645628"/>
    <w:rsid w:val="00650BB2"/>
    <w:rsid w:val="00651CD8"/>
    <w:rsid w:val="00652694"/>
    <w:rsid w:val="00653B1E"/>
    <w:rsid w:val="006562D0"/>
    <w:rsid w:val="006635B7"/>
    <w:rsid w:val="006636FE"/>
    <w:rsid w:val="00666B16"/>
    <w:rsid w:val="0066762F"/>
    <w:rsid w:val="006816A8"/>
    <w:rsid w:val="006816CF"/>
    <w:rsid w:val="0068542E"/>
    <w:rsid w:val="00685775"/>
    <w:rsid w:val="00697495"/>
    <w:rsid w:val="006A0227"/>
    <w:rsid w:val="006A2C44"/>
    <w:rsid w:val="006A384B"/>
    <w:rsid w:val="006A5111"/>
    <w:rsid w:val="006B0C0A"/>
    <w:rsid w:val="006B1538"/>
    <w:rsid w:val="006B2495"/>
    <w:rsid w:val="006B406E"/>
    <w:rsid w:val="006B44B7"/>
    <w:rsid w:val="006B7DC7"/>
    <w:rsid w:val="006C2E1E"/>
    <w:rsid w:val="006C5E13"/>
    <w:rsid w:val="006D2C7A"/>
    <w:rsid w:val="006D46E9"/>
    <w:rsid w:val="006F0F33"/>
    <w:rsid w:val="006F6A04"/>
    <w:rsid w:val="00701AA1"/>
    <w:rsid w:val="00701ABA"/>
    <w:rsid w:val="00707D6E"/>
    <w:rsid w:val="0071077F"/>
    <w:rsid w:val="007205CF"/>
    <w:rsid w:val="00722093"/>
    <w:rsid w:val="00725ED5"/>
    <w:rsid w:val="00730805"/>
    <w:rsid w:val="00740545"/>
    <w:rsid w:val="00741A8C"/>
    <w:rsid w:val="007439AD"/>
    <w:rsid w:val="00745485"/>
    <w:rsid w:val="00745F47"/>
    <w:rsid w:val="00776371"/>
    <w:rsid w:val="00783087"/>
    <w:rsid w:val="00786783"/>
    <w:rsid w:val="00790ED4"/>
    <w:rsid w:val="00792890"/>
    <w:rsid w:val="007A1985"/>
    <w:rsid w:val="007A3856"/>
    <w:rsid w:val="007A6A64"/>
    <w:rsid w:val="007B4166"/>
    <w:rsid w:val="007B7175"/>
    <w:rsid w:val="007C0EF2"/>
    <w:rsid w:val="007C4171"/>
    <w:rsid w:val="007C4A66"/>
    <w:rsid w:val="007C6CC8"/>
    <w:rsid w:val="007E38CA"/>
    <w:rsid w:val="007E3D3C"/>
    <w:rsid w:val="007F4A3E"/>
    <w:rsid w:val="00803600"/>
    <w:rsid w:val="00810D58"/>
    <w:rsid w:val="00813EAB"/>
    <w:rsid w:val="00824B80"/>
    <w:rsid w:val="00835915"/>
    <w:rsid w:val="00840D43"/>
    <w:rsid w:val="00842CD4"/>
    <w:rsid w:val="00843498"/>
    <w:rsid w:val="008440F2"/>
    <w:rsid w:val="00846256"/>
    <w:rsid w:val="008508E6"/>
    <w:rsid w:val="00853B7E"/>
    <w:rsid w:val="00854838"/>
    <w:rsid w:val="00854D54"/>
    <w:rsid w:val="0085514F"/>
    <w:rsid w:val="00860DCB"/>
    <w:rsid w:val="00865764"/>
    <w:rsid w:val="00865C04"/>
    <w:rsid w:val="00874A29"/>
    <w:rsid w:val="008831C1"/>
    <w:rsid w:val="00891904"/>
    <w:rsid w:val="00893CCD"/>
    <w:rsid w:val="008A0880"/>
    <w:rsid w:val="008A4AE4"/>
    <w:rsid w:val="008A6735"/>
    <w:rsid w:val="008B1802"/>
    <w:rsid w:val="008B53E6"/>
    <w:rsid w:val="008B6D4A"/>
    <w:rsid w:val="008B7C1E"/>
    <w:rsid w:val="008D09A3"/>
    <w:rsid w:val="008D2DB7"/>
    <w:rsid w:val="008D3613"/>
    <w:rsid w:val="008D3AE4"/>
    <w:rsid w:val="008D706A"/>
    <w:rsid w:val="008E001B"/>
    <w:rsid w:val="008E0485"/>
    <w:rsid w:val="008E2646"/>
    <w:rsid w:val="008E3C01"/>
    <w:rsid w:val="008E6C79"/>
    <w:rsid w:val="00907CFC"/>
    <w:rsid w:val="00913FF5"/>
    <w:rsid w:val="00915F2D"/>
    <w:rsid w:val="00917B6F"/>
    <w:rsid w:val="009224F7"/>
    <w:rsid w:val="0092260E"/>
    <w:rsid w:val="009226DA"/>
    <w:rsid w:val="00932FB3"/>
    <w:rsid w:val="0093574D"/>
    <w:rsid w:val="00940ACA"/>
    <w:rsid w:val="00942DF2"/>
    <w:rsid w:val="00960D07"/>
    <w:rsid w:val="009633E6"/>
    <w:rsid w:val="00965757"/>
    <w:rsid w:val="00973CFA"/>
    <w:rsid w:val="009746D1"/>
    <w:rsid w:val="00985760"/>
    <w:rsid w:val="00985DA9"/>
    <w:rsid w:val="009907AA"/>
    <w:rsid w:val="009A07AF"/>
    <w:rsid w:val="009A3474"/>
    <w:rsid w:val="009A56FD"/>
    <w:rsid w:val="009B0715"/>
    <w:rsid w:val="009B63FC"/>
    <w:rsid w:val="009B6A67"/>
    <w:rsid w:val="009C2D98"/>
    <w:rsid w:val="009C631A"/>
    <w:rsid w:val="009C7361"/>
    <w:rsid w:val="009D35A1"/>
    <w:rsid w:val="009D3680"/>
    <w:rsid w:val="009D56A6"/>
    <w:rsid w:val="009D75AC"/>
    <w:rsid w:val="009D78E2"/>
    <w:rsid w:val="009F210E"/>
    <w:rsid w:val="009F4BD4"/>
    <w:rsid w:val="009F51DF"/>
    <w:rsid w:val="00A10E88"/>
    <w:rsid w:val="00A126F1"/>
    <w:rsid w:val="00A132DC"/>
    <w:rsid w:val="00A13447"/>
    <w:rsid w:val="00A25168"/>
    <w:rsid w:val="00A3033F"/>
    <w:rsid w:val="00A31492"/>
    <w:rsid w:val="00A3787C"/>
    <w:rsid w:val="00A40DCA"/>
    <w:rsid w:val="00A43A8B"/>
    <w:rsid w:val="00A51E30"/>
    <w:rsid w:val="00A56571"/>
    <w:rsid w:val="00A578F8"/>
    <w:rsid w:val="00A57AA1"/>
    <w:rsid w:val="00A62446"/>
    <w:rsid w:val="00A64B15"/>
    <w:rsid w:val="00A65A46"/>
    <w:rsid w:val="00A669C6"/>
    <w:rsid w:val="00A66E0C"/>
    <w:rsid w:val="00A70F26"/>
    <w:rsid w:val="00A71CCD"/>
    <w:rsid w:val="00A76069"/>
    <w:rsid w:val="00A808BF"/>
    <w:rsid w:val="00A83FFF"/>
    <w:rsid w:val="00A9149E"/>
    <w:rsid w:val="00A95F06"/>
    <w:rsid w:val="00A960CE"/>
    <w:rsid w:val="00AA1AFC"/>
    <w:rsid w:val="00AA2CB5"/>
    <w:rsid w:val="00AA7B26"/>
    <w:rsid w:val="00AB0337"/>
    <w:rsid w:val="00AB4C05"/>
    <w:rsid w:val="00AB50B2"/>
    <w:rsid w:val="00AB52C8"/>
    <w:rsid w:val="00AD2200"/>
    <w:rsid w:val="00AE26A1"/>
    <w:rsid w:val="00AE4D6A"/>
    <w:rsid w:val="00AE6A86"/>
    <w:rsid w:val="00AF63A7"/>
    <w:rsid w:val="00AF691E"/>
    <w:rsid w:val="00B0190F"/>
    <w:rsid w:val="00B06717"/>
    <w:rsid w:val="00B10694"/>
    <w:rsid w:val="00B16E2B"/>
    <w:rsid w:val="00B172CC"/>
    <w:rsid w:val="00B178CF"/>
    <w:rsid w:val="00B21B93"/>
    <w:rsid w:val="00B23A17"/>
    <w:rsid w:val="00B33651"/>
    <w:rsid w:val="00B50C25"/>
    <w:rsid w:val="00B51215"/>
    <w:rsid w:val="00B51510"/>
    <w:rsid w:val="00B53B69"/>
    <w:rsid w:val="00B657D7"/>
    <w:rsid w:val="00B70351"/>
    <w:rsid w:val="00B73677"/>
    <w:rsid w:val="00B73F01"/>
    <w:rsid w:val="00B74E51"/>
    <w:rsid w:val="00B74F00"/>
    <w:rsid w:val="00B81F10"/>
    <w:rsid w:val="00B8315F"/>
    <w:rsid w:val="00BA45B2"/>
    <w:rsid w:val="00BB556B"/>
    <w:rsid w:val="00BB567B"/>
    <w:rsid w:val="00BB795D"/>
    <w:rsid w:val="00BC1A98"/>
    <w:rsid w:val="00BC7E57"/>
    <w:rsid w:val="00BD5CCA"/>
    <w:rsid w:val="00BD62C3"/>
    <w:rsid w:val="00BE022C"/>
    <w:rsid w:val="00BE17CB"/>
    <w:rsid w:val="00BE5C44"/>
    <w:rsid w:val="00BE7170"/>
    <w:rsid w:val="00BF3013"/>
    <w:rsid w:val="00BF4CB6"/>
    <w:rsid w:val="00BF60FF"/>
    <w:rsid w:val="00BF6FCE"/>
    <w:rsid w:val="00C032D7"/>
    <w:rsid w:val="00C10E96"/>
    <w:rsid w:val="00C16BD5"/>
    <w:rsid w:val="00C201C1"/>
    <w:rsid w:val="00C207F2"/>
    <w:rsid w:val="00C36ED0"/>
    <w:rsid w:val="00C41151"/>
    <w:rsid w:val="00C41E42"/>
    <w:rsid w:val="00C42751"/>
    <w:rsid w:val="00C478C4"/>
    <w:rsid w:val="00C56E50"/>
    <w:rsid w:val="00C6028C"/>
    <w:rsid w:val="00C604B6"/>
    <w:rsid w:val="00C60E86"/>
    <w:rsid w:val="00C65D88"/>
    <w:rsid w:val="00C719C9"/>
    <w:rsid w:val="00C967F1"/>
    <w:rsid w:val="00CB1EA3"/>
    <w:rsid w:val="00CB769C"/>
    <w:rsid w:val="00CC0CA3"/>
    <w:rsid w:val="00CD7882"/>
    <w:rsid w:val="00CD7C5D"/>
    <w:rsid w:val="00CD7F62"/>
    <w:rsid w:val="00CE5F35"/>
    <w:rsid w:val="00CF3436"/>
    <w:rsid w:val="00CF3A56"/>
    <w:rsid w:val="00CF3EE2"/>
    <w:rsid w:val="00D154F2"/>
    <w:rsid w:val="00D25CFB"/>
    <w:rsid w:val="00D44CAF"/>
    <w:rsid w:val="00D44D84"/>
    <w:rsid w:val="00D51530"/>
    <w:rsid w:val="00D5232F"/>
    <w:rsid w:val="00D5244F"/>
    <w:rsid w:val="00D54FEE"/>
    <w:rsid w:val="00D63E3D"/>
    <w:rsid w:val="00D66310"/>
    <w:rsid w:val="00D71FA8"/>
    <w:rsid w:val="00D760C4"/>
    <w:rsid w:val="00D7687F"/>
    <w:rsid w:val="00D77786"/>
    <w:rsid w:val="00D829C1"/>
    <w:rsid w:val="00D83051"/>
    <w:rsid w:val="00D83D71"/>
    <w:rsid w:val="00D86530"/>
    <w:rsid w:val="00D92B6F"/>
    <w:rsid w:val="00D92E86"/>
    <w:rsid w:val="00D952CB"/>
    <w:rsid w:val="00DA0901"/>
    <w:rsid w:val="00DA0F63"/>
    <w:rsid w:val="00DA433F"/>
    <w:rsid w:val="00DB2936"/>
    <w:rsid w:val="00DC669B"/>
    <w:rsid w:val="00DC6761"/>
    <w:rsid w:val="00DC6F9B"/>
    <w:rsid w:val="00DD0230"/>
    <w:rsid w:val="00DD2CFD"/>
    <w:rsid w:val="00DD72A6"/>
    <w:rsid w:val="00DD752F"/>
    <w:rsid w:val="00DE1766"/>
    <w:rsid w:val="00DE1D4C"/>
    <w:rsid w:val="00DE5C33"/>
    <w:rsid w:val="00DF3C5D"/>
    <w:rsid w:val="00DF6D88"/>
    <w:rsid w:val="00DF796A"/>
    <w:rsid w:val="00E03311"/>
    <w:rsid w:val="00E0675C"/>
    <w:rsid w:val="00E16F09"/>
    <w:rsid w:val="00E175B6"/>
    <w:rsid w:val="00E17B35"/>
    <w:rsid w:val="00E21918"/>
    <w:rsid w:val="00E24B82"/>
    <w:rsid w:val="00E24C8C"/>
    <w:rsid w:val="00E2542A"/>
    <w:rsid w:val="00E318E1"/>
    <w:rsid w:val="00E42122"/>
    <w:rsid w:val="00E42D52"/>
    <w:rsid w:val="00E45BE9"/>
    <w:rsid w:val="00E50CB6"/>
    <w:rsid w:val="00E54D1A"/>
    <w:rsid w:val="00E627DF"/>
    <w:rsid w:val="00E62ECE"/>
    <w:rsid w:val="00E6510E"/>
    <w:rsid w:val="00E72813"/>
    <w:rsid w:val="00E7310D"/>
    <w:rsid w:val="00E7787F"/>
    <w:rsid w:val="00E92462"/>
    <w:rsid w:val="00EA595F"/>
    <w:rsid w:val="00EB0131"/>
    <w:rsid w:val="00EB41C1"/>
    <w:rsid w:val="00EB4AB8"/>
    <w:rsid w:val="00EB7D6D"/>
    <w:rsid w:val="00EC56DB"/>
    <w:rsid w:val="00ED3FB4"/>
    <w:rsid w:val="00ED5E22"/>
    <w:rsid w:val="00ED6AA8"/>
    <w:rsid w:val="00ED6D93"/>
    <w:rsid w:val="00EE03DC"/>
    <w:rsid w:val="00EF1D03"/>
    <w:rsid w:val="00EF43A9"/>
    <w:rsid w:val="00EF49DC"/>
    <w:rsid w:val="00EF7774"/>
    <w:rsid w:val="00F02CB9"/>
    <w:rsid w:val="00F03BFC"/>
    <w:rsid w:val="00F10B22"/>
    <w:rsid w:val="00F11A7D"/>
    <w:rsid w:val="00F17D56"/>
    <w:rsid w:val="00F2147A"/>
    <w:rsid w:val="00F23B54"/>
    <w:rsid w:val="00F2730E"/>
    <w:rsid w:val="00F36909"/>
    <w:rsid w:val="00F511FD"/>
    <w:rsid w:val="00F52870"/>
    <w:rsid w:val="00F6061F"/>
    <w:rsid w:val="00F6586B"/>
    <w:rsid w:val="00F723E6"/>
    <w:rsid w:val="00F7718B"/>
    <w:rsid w:val="00F82AEB"/>
    <w:rsid w:val="00F867B5"/>
    <w:rsid w:val="00F87859"/>
    <w:rsid w:val="00FA1175"/>
    <w:rsid w:val="00FA2983"/>
    <w:rsid w:val="00FB6CD6"/>
    <w:rsid w:val="00FC14E7"/>
    <w:rsid w:val="00FC4C3D"/>
    <w:rsid w:val="00FC6EFD"/>
    <w:rsid w:val="00FD3DBE"/>
    <w:rsid w:val="00FE32A5"/>
    <w:rsid w:val="00FE4EEE"/>
    <w:rsid w:val="00FE63E7"/>
    <w:rsid w:val="00FF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4EDD1A3"/>
  <w15:docId w15:val="{AF8678EC-EDA0-44E2-AF82-4059B39DB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80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4B1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4B1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62F5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rebuchet MS" w:eastAsia="Times New Roman" w:hAnsi="Trebuchet MS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262F5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rebuchet MS" w:eastAsia="Times New Roman" w:hAnsi="Trebuchet MS"/>
      <w:b/>
      <w:bCs/>
      <w:sz w:val="24"/>
      <w:szCs w:val="24"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0FE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0FE7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0FE7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0FE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0FE7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0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ACA"/>
  </w:style>
  <w:style w:type="paragraph" w:styleId="Footer">
    <w:name w:val="footer"/>
    <w:basedOn w:val="Normal"/>
    <w:link w:val="FooterChar"/>
    <w:uiPriority w:val="99"/>
    <w:unhideWhenUsed/>
    <w:rsid w:val="00940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ACA"/>
  </w:style>
  <w:style w:type="character" w:styleId="Hyperlink">
    <w:name w:val="Hyperlink"/>
    <w:uiPriority w:val="99"/>
    <w:unhideWhenUsed/>
    <w:rsid w:val="00B23A17"/>
    <w:rPr>
      <w:color w:val="0000FF"/>
      <w:u w:val="single"/>
    </w:rPr>
  </w:style>
  <w:style w:type="character" w:customStyle="1" w:styleId="Heading3Char">
    <w:name w:val="Heading 3 Char"/>
    <w:link w:val="Heading3"/>
    <w:rsid w:val="00262F5E"/>
    <w:rPr>
      <w:rFonts w:ascii="Trebuchet MS" w:eastAsia="Times New Roman" w:hAnsi="Trebuchet MS"/>
      <w:sz w:val="24"/>
      <w:szCs w:val="24"/>
      <w:lang w:val="en-US" w:eastAsia="en-US"/>
    </w:rPr>
  </w:style>
  <w:style w:type="character" w:customStyle="1" w:styleId="Heading4Char">
    <w:name w:val="Heading 4 Char"/>
    <w:link w:val="Heading4"/>
    <w:rsid w:val="00262F5E"/>
    <w:rPr>
      <w:rFonts w:ascii="Trebuchet MS" w:eastAsia="Times New Roman" w:hAnsi="Trebuchet MS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6028C"/>
    <w:pPr>
      <w:spacing w:before="100" w:beforeAutospacing="1" w:after="100" w:afterAutospacing="1" w:line="240" w:lineRule="auto"/>
      <w:ind w:left="720"/>
      <w:contextualSpacing/>
    </w:pPr>
    <w:rPr>
      <w:rFonts w:ascii="Trebuchet MS" w:hAnsi="Trebuchet MS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89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92890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3E37E9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64B1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A64B1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xbe">
    <w:name w:val="_xbe"/>
    <w:rsid w:val="005F538E"/>
  </w:style>
  <w:style w:type="table" w:customStyle="1" w:styleId="TableGrid">
    <w:name w:val="TableGrid"/>
    <w:rsid w:val="00361AFF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9B0715"/>
    <w:pPr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FollowedHyperlink">
    <w:name w:val="FollowedHyperlink"/>
    <w:uiPriority w:val="99"/>
    <w:semiHidden/>
    <w:unhideWhenUsed/>
    <w:rsid w:val="009A3474"/>
    <w:rPr>
      <w:color w:val="954F72"/>
      <w:u w:val="single"/>
    </w:rPr>
  </w:style>
  <w:style w:type="character" w:customStyle="1" w:styleId="UnresolvedMention1">
    <w:name w:val="Unresolved Mention1"/>
    <w:uiPriority w:val="99"/>
    <w:semiHidden/>
    <w:unhideWhenUsed/>
    <w:rsid w:val="00464ED5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280FE7"/>
  </w:style>
  <w:style w:type="paragraph" w:styleId="BlockText">
    <w:name w:val="Block Text"/>
    <w:basedOn w:val="Normal"/>
    <w:uiPriority w:val="99"/>
    <w:semiHidden/>
    <w:unhideWhenUsed/>
    <w:rsid w:val="00280FE7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280FE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280FE7"/>
    <w:rPr>
      <w:sz w:val="22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80FE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280FE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80FE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280FE7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80FE7"/>
    <w:pPr>
      <w:ind w:firstLine="21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80FE7"/>
    <w:rPr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80FE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80FE7"/>
    <w:rPr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80FE7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80FE7"/>
    <w:rPr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80FE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80FE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80FE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80FE7"/>
    <w:rPr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0FE7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280FE7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80FE7"/>
    <w:rPr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0FE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80F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F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0FE7"/>
    <w:rPr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80FE7"/>
  </w:style>
  <w:style w:type="character" w:customStyle="1" w:styleId="DateChar">
    <w:name w:val="Date Char"/>
    <w:link w:val="Date"/>
    <w:uiPriority w:val="99"/>
    <w:semiHidden/>
    <w:rsid w:val="00280FE7"/>
    <w:rPr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80FE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80FE7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80FE7"/>
  </w:style>
  <w:style w:type="character" w:customStyle="1" w:styleId="E-mailSignatureChar">
    <w:name w:val="E-mail Signature Char"/>
    <w:link w:val="E-mailSignature"/>
    <w:uiPriority w:val="99"/>
    <w:semiHidden/>
    <w:rsid w:val="00280FE7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0FE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280FE7"/>
    <w:rPr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280FE7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80FE7"/>
    <w:rPr>
      <w:rFonts w:ascii="Calibri Light" w:eastAsia="Times New Roman" w:hAnsi="Calibri Light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0FE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80FE7"/>
    <w:rPr>
      <w:lang w:eastAsia="en-US"/>
    </w:rPr>
  </w:style>
  <w:style w:type="character" w:customStyle="1" w:styleId="Heading5Char">
    <w:name w:val="Heading 5 Char"/>
    <w:link w:val="Heading5"/>
    <w:uiPriority w:val="9"/>
    <w:semiHidden/>
    <w:rsid w:val="00280FE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280FE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280FE7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280FE7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280FE7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80FE7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80FE7"/>
    <w:rPr>
      <w:i/>
      <w:iCs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0FE7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80FE7"/>
    <w:rPr>
      <w:rFonts w:ascii="Courier New" w:hAnsi="Courier New" w:cs="Courier New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80FE7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80FE7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80FE7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80FE7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80FE7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80FE7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80FE7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80FE7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80FE7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80FE7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0FE7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280FE7"/>
    <w:rPr>
      <w:i/>
      <w:iCs/>
      <w:color w:val="4472C4"/>
      <w:sz w:val="22"/>
      <w:szCs w:val="22"/>
      <w:lang w:eastAsia="en-US"/>
    </w:rPr>
  </w:style>
  <w:style w:type="paragraph" w:styleId="List">
    <w:name w:val="List"/>
    <w:basedOn w:val="Normal"/>
    <w:uiPriority w:val="99"/>
    <w:semiHidden/>
    <w:unhideWhenUsed/>
    <w:rsid w:val="00280FE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80FE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80FE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80FE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80FE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280FE7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80FE7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80FE7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80FE7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80FE7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80FE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80FE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80FE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80FE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80FE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280FE7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80FE7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80FE7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80FE7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80FE7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280FE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80FE7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80F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80FE7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280FE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80FE7"/>
  </w:style>
  <w:style w:type="character" w:customStyle="1" w:styleId="NoteHeadingChar">
    <w:name w:val="Note Heading Char"/>
    <w:link w:val="NoteHeading"/>
    <w:uiPriority w:val="99"/>
    <w:semiHidden/>
    <w:rsid w:val="00280FE7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0FE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280FE7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280FE7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280FE7"/>
    <w:rPr>
      <w:i/>
      <w:iCs/>
      <w:color w:val="404040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80FE7"/>
  </w:style>
  <w:style w:type="character" w:customStyle="1" w:styleId="SalutationChar">
    <w:name w:val="Salutation Char"/>
    <w:link w:val="Salutation"/>
    <w:uiPriority w:val="99"/>
    <w:semiHidden/>
    <w:rsid w:val="00280FE7"/>
    <w:rPr>
      <w:sz w:val="22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80FE7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80FE7"/>
    <w:rPr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0FE7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280FE7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80FE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80FE7"/>
  </w:style>
  <w:style w:type="paragraph" w:styleId="Title">
    <w:name w:val="Title"/>
    <w:basedOn w:val="Normal"/>
    <w:next w:val="Normal"/>
    <w:link w:val="TitleChar"/>
    <w:uiPriority w:val="10"/>
    <w:qFormat/>
    <w:rsid w:val="00280FE7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80FE7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280FE7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80FE7"/>
  </w:style>
  <w:style w:type="paragraph" w:styleId="TOC2">
    <w:name w:val="toc 2"/>
    <w:basedOn w:val="Normal"/>
    <w:next w:val="Normal"/>
    <w:autoRedefine/>
    <w:uiPriority w:val="39"/>
    <w:semiHidden/>
    <w:unhideWhenUsed/>
    <w:rsid w:val="00280FE7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80FE7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80FE7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80FE7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80FE7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80FE7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80FE7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80FE7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0FE7"/>
    <w:pPr>
      <w:outlineLvl w:val="9"/>
    </w:pPr>
    <w:rPr>
      <w:rFonts w:ascii="Calibri Light" w:hAnsi="Calibri Light"/>
      <w:lang w:val="en-GB"/>
    </w:rPr>
  </w:style>
  <w:style w:type="paragraph" w:customStyle="1" w:styleId="Default">
    <w:name w:val="Default"/>
    <w:rsid w:val="00BE022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8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07274d46-fa5f-4f52-9124-efa73cb4855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2DBA744DCFAE4AAF0CAB891EEA3DF8" ma:contentTypeVersion="13" ma:contentTypeDescription="Create a new document." ma:contentTypeScope="" ma:versionID="7affcb368187f87ec1287634f5c873b1">
  <xsd:schema xmlns:xsd="http://www.w3.org/2001/XMLSchema" xmlns:xs="http://www.w3.org/2001/XMLSchema" xmlns:p="http://schemas.microsoft.com/office/2006/metadata/properties" xmlns:ns2="07274d46-fa5f-4f52-9124-efa73cb48559" xmlns:ns3="394027af-35d9-4c88-8584-9b352b36e25d" targetNamespace="http://schemas.microsoft.com/office/2006/metadata/properties" ma:root="true" ma:fieldsID="7bb2ca689bf43dc898d070ccafed4e55" ns2:_="" ns3:_="">
    <xsd:import namespace="07274d46-fa5f-4f52-9124-efa73cb48559"/>
    <xsd:import namespace="394027af-35d9-4c88-8584-9b352b36e2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Date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74d46-fa5f-4f52-9124-efa73cb485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ate" ma:index="14" nillable="true" ma:displayName="Date" ma:format="DateOnly" ma:internalName="Date">
      <xsd:simpleType>
        <xsd:restriction base="dms:DateTim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027af-35d9-4c88-8584-9b352b36e25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9E1F4-7367-4FE9-9785-D235017CEBFB}">
  <ds:schemaRefs>
    <ds:schemaRef ds:uri="07274d46-fa5f-4f52-9124-efa73cb48559"/>
    <ds:schemaRef ds:uri="http://purl.org/dc/elements/1.1/"/>
    <ds:schemaRef ds:uri="http://schemas.microsoft.com/office/2006/metadata/properties"/>
    <ds:schemaRef ds:uri="http://schemas.microsoft.com/office/infopath/2007/PartnerControls"/>
    <ds:schemaRef ds:uri="394027af-35d9-4c88-8584-9b352b36e25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89AB738-D41E-48DB-BC44-3CC03A1C6A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3EC989-2E85-4283-9475-0A0FE421F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74d46-fa5f-4f52-9124-efa73cb48559"/>
    <ds:schemaRef ds:uri="394027af-35d9-4c88-8584-9b352b36e2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5536ED-5F0C-4831-A570-1F9C5FEF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8</CharactersWithSpaces>
  <SharedDoc>false</SharedDoc>
  <HLinks>
    <vt:vector size="12" baseType="variant">
      <vt:variant>
        <vt:i4>655374</vt:i4>
      </vt:variant>
      <vt:variant>
        <vt:i4>3</vt:i4>
      </vt:variant>
      <vt:variant>
        <vt:i4>0</vt:i4>
      </vt:variant>
      <vt:variant>
        <vt:i4>5</vt:i4>
      </vt:variant>
      <vt:variant>
        <vt:lpwstr>https://www.kentlmc.org/reformedgpcontract201920drrichardvautreygpcchair</vt:lpwstr>
      </vt:variant>
      <vt:variant>
        <vt:lpwstr/>
      </vt:variant>
      <vt:variant>
        <vt:i4>4063265</vt:i4>
      </vt:variant>
      <vt:variant>
        <vt:i4>0</vt:i4>
      </vt:variant>
      <vt:variant>
        <vt:i4>0</vt:i4>
      </vt:variant>
      <vt:variant>
        <vt:i4>5</vt:i4>
      </vt:variant>
      <vt:variant>
        <vt:lpwstr>https://www.england.nhs.uk/long-term-pla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Kelly Brown - Kent Local Medical Committee</cp:lastModifiedBy>
  <cp:revision>3</cp:revision>
  <cp:lastPrinted>2020-02-10T15:14:00Z</cp:lastPrinted>
  <dcterms:created xsi:type="dcterms:W3CDTF">2020-02-28T11:29:00Z</dcterms:created>
  <dcterms:modified xsi:type="dcterms:W3CDTF">2020-02-2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2DBA744DCFAE4AAF0CAB891EEA3DF8</vt:lpwstr>
  </property>
  <property fmtid="{D5CDD505-2E9C-101B-9397-08002B2CF9AE}" pid="3" name="AuthorIds_UIVersion_512">
    <vt:lpwstr>14</vt:lpwstr>
  </property>
</Properties>
</file>